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1E" w:rsidRPr="00C00CC4" w:rsidRDefault="00A82F1E" w:rsidP="00A82F1E">
      <w:pPr>
        <w:keepNext/>
        <w:widowControl w:val="0"/>
        <w:tabs>
          <w:tab w:val="left" w:pos="10206"/>
        </w:tabs>
        <w:adjustRightInd w:val="0"/>
        <w:spacing w:before="240" w:after="6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</w:rPr>
      </w:pPr>
      <w:r w:rsidRPr="00C00CC4">
        <w:rPr>
          <w:rFonts w:ascii="Times New Roman" w:eastAsia="Times New Roman" w:hAnsi="Times New Roman" w:cs="Times New Roman"/>
          <w:lang w:val="en-GB"/>
        </w:rPr>
        <w:t xml:space="preserve">                                                                                                                                                                        </w:t>
      </w:r>
      <w:r w:rsidRPr="00C00CC4">
        <w:rPr>
          <w:rFonts w:ascii="Times New Roman" w:eastAsia="Times New Roman" w:hAnsi="Times New Roman" w:cs="Times New Roman"/>
        </w:rPr>
        <w:t>TVIRTINU</w:t>
      </w:r>
    </w:p>
    <w:p w:rsidR="00A82F1E" w:rsidRPr="00C00CC4" w:rsidRDefault="00A82F1E" w:rsidP="00412294">
      <w:pPr>
        <w:widowControl w:val="0"/>
        <w:adjustRightInd w:val="0"/>
        <w:spacing w:after="0" w:line="240" w:lineRule="auto"/>
        <w:ind w:left="10080"/>
        <w:jc w:val="both"/>
        <w:textAlignment w:val="baseline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C00CC4">
        <w:rPr>
          <w:rFonts w:ascii="Times New Roman" w:eastAsia="Times New Roman" w:hAnsi="Times New Roman" w:cs="Times New Roman"/>
          <w:lang w:eastAsia="lt-LT"/>
        </w:rPr>
        <w:t>Piliuonos</w:t>
      </w:r>
      <w:proofErr w:type="spellEnd"/>
      <w:r w:rsidRPr="00C00CC4">
        <w:rPr>
          <w:rFonts w:ascii="Times New Roman" w:eastAsia="Times New Roman" w:hAnsi="Times New Roman" w:cs="Times New Roman"/>
          <w:lang w:eastAsia="lt-LT"/>
        </w:rPr>
        <w:t xml:space="preserve"> vidurinės mokyklos direktorė</w:t>
      </w:r>
    </w:p>
    <w:p w:rsidR="00A82F1E" w:rsidRPr="00C00CC4" w:rsidRDefault="00A82F1E" w:rsidP="00412294">
      <w:pPr>
        <w:widowControl w:val="0"/>
        <w:adjustRightInd w:val="0"/>
        <w:spacing w:after="0" w:line="240" w:lineRule="auto"/>
        <w:ind w:left="10080"/>
        <w:jc w:val="both"/>
        <w:textAlignment w:val="baseline"/>
        <w:rPr>
          <w:rFonts w:ascii="Times New Roman" w:eastAsia="Times New Roman" w:hAnsi="Times New Roman" w:cs="Times New Roman"/>
          <w:lang w:eastAsia="lt-LT"/>
        </w:rPr>
      </w:pPr>
      <w:r w:rsidRPr="00C00CC4">
        <w:rPr>
          <w:rFonts w:ascii="Times New Roman" w:eastAsia="Times New Roman" w:hAnsi="Times New Roman" w:cs="Times New Roman"/>
          <w:lang w:eastAsia="lt-LT"/>
        </w:rPr>
        <w:t xml:space="preserve">Dalia </w:t>
      </w:r>
      <w:proofErr w:type="spellStart"/>
      <w:r w:rsidRPr="00C00CC4">
        <w:rPr>
          <w:rFonts w:ascii="Times New Roman" w:eastAsia="Times New Roman" w:hAnsi="Times New Roman" w:cs="Times New Roman"/>
          <w:lang w:eastAsia="lt-LT"/>
        </w:rPr>
        <w:t>Vasauskienė</w:t>
      </w:r>
      <w:proofErr w:type="spellEnd"/>
    </w:p>
    <w:p w:rsidR="00A82F1E" w:rsidRPr="00C00CC4" w:rsidRDefault="00D55592" w:rsidP="00412294">
      <w:pPr>
        <w:widowControl w:val="0"/>
        <w:adjustRightInd w:val="0"/>
        <w:spacing w:after="0" w:line="240" w:lineRule="auto"/>
        <w:ind w:left="9360" w:firstLine="720"/>
        <w:jc w:val="both"/>
        <w:textAlignment w:val="baseline"/>
        <w:rPr>
          <w:rFonts w:ascii="Times New Roman" w:eastAsia="Times New Roman" w:hAnsi="Times New Roman" w:cs="Times New Roman"/>
          <w:lang w:eastAsia="lt-LT"/>
        </w:rPr>
      </w:pPr>
      <w:r w:rsidRPr="00C00CC4">
        <w:rPr>
          <w:rFonts w:ascii="Times New Roman" w:eastAsia="Times New Roman" w:hAnsi="Times New Roman" w:cs="Times New Roman"/>
          <w:lang w:eastAsia="lt-LT"/>
        </w:rPr>
        <w:t xml:space="preserve">2015 m. kovo 2 </w:t>
      </w:r>
      <w:r w:rsidR="00A82F1E" w:rsidRPr="00C00CC4">
        <w:rPr>
          <w:rFonts w:ascii="Times New Roman" w:eastAsia="Times New Roman" w:hAnsi="Times New Roman" w:cs="Times New Roman"/>
          <w:lang w:eastAsia="lt-LT"/>
        </w:rPr>
        <w:t xml:space="preserve"> d.</w:t>
      </w:r>
    </w:p>
    <w:p w:rsidR="00A82F1E" w:rsidRPr="00C00CC4" w:rsidRDefault="00A82F1E" w:rsidP="00412294">
      <w:pPr>
        <w:keepNext/>
        <w:widowControl w:val="0"/>
        <w:adjustRightInd w:val="0"/>
        <w:spacing w:after="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</w:rPr>
      </w:pPr>
      <w:r w:rsidRPr="00C00CC4">
        <w:rPr>
          <w:rFonts w:ascii="Times New Roman" w:eastAsia="Times New Roman" w:hAnsi="Times New Roman" w:cs="Times New Roman"/>
        </w:rPr>
        <w:t>PILIUONOS VIDURINĖS MOKYKLOS</w:t>
      </w:r>
    </w:p>
    <w:p w:rsidR="00A82F1E" w:rsidRPr="00C00CC4" w:rsidRDefault="00A82F1E" w:rsidP="00412294">
      <w:pPr>
        <w:keepNext/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</w:rPr>
      </w:pPr>
      <w:r w:rsidRPr="00C00CC4">
        <w:rPr>
          <w:rFonts w:ascii="Times New Roman" w:eastAsia="Times New Roman" w:hAnsi="Times New Roman" w:cs="Times New Roman"/>
        </w:rPr>
        <w:t>RENGINIŲ PLANAS</w:t>
      </w:r>
    </w:p>
    <w:p w:rsidR="00A82F1E" w:rsidRPr="00C00CC4" w:rsidRDefault="00A82F1E" w:rsidP="0041229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lt-LT"/>
        </w:rPr>
      </w:pPr>
      <w:r w:rsidRPr="00C00CC4">
        <w:rPr>
          <w:rFonts w:ascii="Times New Roman" w:eastAsia="Times New Roman" w:hAnsi="Times New Roman" w:cs="Times New Roman"/>
          <w:lang w:eastAsia="lt-LT"/>
        </w:rPr>
        <w:t xml:space="preserve">2015 M. </w:t>
      </w:r>
      <w:r w:rsidR="00D55592" w:rsidRPr="00C00CC4">
        <w:rPr>
          <w:rFonts w:ascii="Times New Roman" w:eastAsia="Times New Roman" w:hAnsi="Times New Roman" w:cs="Times New Roman"/>
          <w:lang w:eastAsia="lt-LT"/>
        </w:rPr>
        <w:t xml:space="preserve">KOVO </w:t>
      </w:r>
      <w:r w:rsidRPr="00C00CC4">
        <w:rPr>
          <w:rFonts w:ascii="Times New Roman" w:eastAsia="Times New Roman" w:hAnsi="Times New Roman" w:cs="Times New Roman"/>
          <w:lang w:eastAsia="lt-LT"/>
        </w:rPr>
        <w:t>MĖN.</w:t>
      </w:r>
    </w:p>
    <w:p w:rsidR="006B6D22" w:rsidRPr="00C00CC4" w:rsidRDefault="006B6D22" w:rsidP="0041229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lt-LT"/>
        </w:rPr>
      </w:pPr>
    </w:p>
    <w:p w:rsidR="006B6D22" w:rsidRPr="00C00CC4" w:rsidRDefault="006B6D22" w:rsidP="0041229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lt-LT"/>
        </w:rPr>
      </w:pPr>
      <w:r w:rsidRPr="00C00CC4">
        <w:rPr>
          <w:rFonts w:ascii="Times New Roman" w:eastAsia="Times New Roman" w:hAnsi="Times New Roman" w:cs="Times New Roman"/>
          <w:lang w:eastAsia="lt-LT"/>
        </w:rPr>
        <w:t>I. Mokytojų tarybos</w:t>
      </w:r>
      <w:r w:rsidR="00933F0C" w:rsidRPr="00C00CC4">
        <w:rPr>
          <w:rFonts w:ascii="Times New Roman" w:eastAsia="Times New Roman" w:hAnsi="Times New Roman" w:cs="Times New Roman"/>
          <w:lang w:eastAsia="lt-LT"/>
        </w:rPr>
        <w:t xml:space="preserve"> / </w:t>
      </w:r>
      <w:proofErr w:type="spellStart"/>
      <w:r w:rsidR="00933F0C" w:rsidRPr="00C00CC4">
        <w:rPr>
          <w:rFonts w:ascii="Times New Roman" w:eastAsia="Times New Roman" w:hAnsi="Times New Roman" w:cs="Times New Roman"/>
          <w:lang w:eastAsia="lt-LT"/>
        </w:rPr>
        <w:t>direkciniai</w:t>
      </w:r>
      <w:proofErr w:type="spellEnd"/>
      <w:r w:rsidRPr="00C00CC4">
        <w:rPr>
          <w:rFonts w:ascii="Times New Roman" w:eastAsia="Times New Roman" w:hAnsi="Times New Roman" w:cs="Times New Roman"/>
          <w:lang w:eastAsia="lt-LT"/>
        </w:rPr>
        <w:t xml:space="preserve"> posėdžiai</w:t>
      </w:r>
    </w:p>
    <w:tbl>
      <w:tblPr>
        <w:tblW w:w="156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87"/>
        <w:gridCol w:w="1634"/>
        <w:gridCol w:w="1343"/>
        <w:gridCol w:w="2126"/>
        <w:gridCol w:w="1985"/>
        <w:gridCol w:w="1985"/>
        <w:gridCol w:w="1417"/>
      </w:tblGrid>
      <w:tr w:rsidR="006B6D22" w:rsidRPr="00C00CC4" w:rsidTr="00412294">
        <w:trPr>
          <w:tblHeader/>
        </w:trPr>
        <w:tc>
          <w:tcPr>
            <w:tcW w:w="720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Eil.</w:t>
            </w:r>
          </w:p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Nr.</w:t>
            </w:r>
          </w:p>
        </w:tc>
        <w:tc>
          <w:tcPr>
            <w:tcW w:w="4487" w:type="dxa"/>
          </w:tcPr>
          <w:p w:rsidR="006B6D22" w:rsidRPr="00C00CC4" w:rsidRDefault="00933F0C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Veiklos turinys:</w:t>
            </w:r>
          </w:p>
        </w:tc>
        <w:tc>
          <w:tcPr>
            <w:tcW w:w="1634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Vieta</w:t>
            </w:r>
          </w:p>
        </w:tc>
        <w:tc>
          <w:tcPr>
            <w:tcW w:w="1343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Data ir laikas</w:t>
            </w:r>
          </w:p>
        </w:tc>
        <w:tc>
          <w:tcPr>
            <w:tcW w:w="2126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Dalyvauja</w:t>
            </w:r>
          </w:p>
        </w:tc>
        <w:tc>
          <w:tcPr>
            <w:tcW w:w="1985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Atsakingas</w:t>
            </w:r>
          </w:p>
        </w:tc>
        <w:tc>
          <w:tcPr>
            <w:tcW w:w="1985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Koordinatorius</w:t>
            </w:r>
          </w:p>
        </w:tc>
        <w:tc>
          <w:tcPr>
            <w:tcW w:w="1417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Reikalingi ištekliai</w:t>
            </w:r>
          </w:p>
        </w:tc>
      </w:tr>
      <w:tr w:rsidR="006B6D22" w:rsidRPr="00C00CC4" w:rsidTr="00412294">
        <w:tc>
          <w:tcPr>
            <w:tcW w:w="720" w:type="dxa"/>
            <w:vAlign w:val="center"/>
          </w:tcPr>
          <w:p w:rsidR="006B6D22" w:rsidRPr="00C00CC4" w:rsidRDefault="006B6D22" w:rsidP="00412294">
            <w:pPr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487" w:type="dxa"/>
          </w:tcPr>
          <w:p w:rsidR="006B6D22" w:rsidRPr="00C00CC4" w:rsidRDefault="00FB68F6" w:rsidP="00412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CC4">
              <w:rPr>
                <w:rFonts w:ascii="Times New Roman" w:hAnsi="Times New Roman" w:cs="Times New Roman"/>
              </w:rPr>
              <w:t>Plačiojo įsivertinimo rezultatų pateikimas. Mokinių mokymosi krūvis. Analizė ir pasiūlymai</w:t>
            </w:r>
          </w:p>
        </w:tc>
        <w:tc>
          <w:tcPr>
            <w:tcW w:w="1634" w:type="dxa"/>
          </w:tcPr>
          <w:p w:rsidR="006B6D22" w:rsidRPr="00C00CC4" w:rsidRDefault="00FB68F6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. mokykla</w:t>
            </w:r>
          </w:p>
        </w:tc>
        <w:tc>
          <w:tcPr>
            <w:tcW w:w="1343" w:type="dxa"/>
          </w:tcPr>
          <w:p w:rsidR="006B6D22" w:rsidRPr="00C00CC4" w:rsidRDefault="00FB68F6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pt-BR" w:eastAsia="lt-LT"/>
              </w:rPr>
              <w:t>Kovo 10 d.</w:t>
            </w:r>
          </w:p>
          <w:p w:rsidR="00FB68F6" w:rsidRPr="00C00CC4" w:rsidRDefault="00FB68F6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pt-BR" w:eastAsia="lt-LT"/>
              </w:rPr>
              <w:t>13.40</w:t>
            </w:r>
          </w:p>
        </w:tc>
        <w:tc>
          <w:tcPr>
            <w:tcW w:w="2126" w:type="dxa"/>
          </w:tcPr>
          <w:p w:rsidR="00FB68F6" w:rsidRPr="00C00CC4" w:rsidRDefault="00FB68F6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D.Airini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,</w:t>
            </w:r>
          </w:p>
          <w:p w:rsidR="006B6D22" w:rsidRPr="00C00CC4" w:rsidRDefault="00FB68F6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dalykų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mokytojai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 xml:space="preserve">,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T.Simanaitienė</w:t>
            </w:r>
            <w:proofErr w:type="spellEnd"/>
          </w:p>
        </w:tc>
        <w:tc>
          <w:tcPr>
            <w:tcW w:w="1985" w:type="dxa"/>
          </w:tcPr>
          <w:p w:rsidR="006B6D22" w:rsidRPr="00C00CC4" w:rsidRDefault="006B6D22" w:rsidP="00412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B6D22" w:rsidRPr="00C00CC4" w:rsidRDefault="00FB68F6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pt-BR" w:eastAsia="lt-LT"/>
              </w:rPr>
              <w:t>D.Vasauskienė</w:t>
            </w:r>
          </w:p>
        </w:tc>
        <w:tc>
          <w:tcPr>
            <w:tcW w:w="1417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</w:tbl>
    <w:p w:rsidR="006B6D22" w:rsidRPr="00C00CC4" w:rsidRDefault="006B6D22" w:rsidP="0041229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lt-LT"/>
        </w:rPr>
      </w:pPr>
    </w:p>
    <w:p w:rsidR="006B6D22" w:rsidRPr="00C00CC4" w:rsidRDefault="006B6D22" w:rsidP="0041229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lt-LT"/>
        </w:rPr>
      </w:pPr>
      <w:r w:rsidRPr="00C00CC4">
        <w:rPr>
          <w:rFonts w:ascii="Times New Roman" w:eastAsia="Times New Roman" w:hAnsi="Times New Roman" w:cs="Times New Roman"/>
          <w:lang w:eastAsia="lt-LT"/>
        </w:rPr>
        <w:t>II. Metodinės tarybos veikla</w:t>
      </w:r>
    </w:p>
    <w:tbl>
      <w:tblPr>
        <w:tblW w:w="156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87"/>
        <w:gridCol w:w="1701"/>
        <w:gridCol w:w="1276"/>
        <w:gridCol w:w="2126"/>
        <w:gridCol w:w="1985"/>
        <w:gridCol w:w="1985"/>
        <w:gridCol w:w="1417"/>
      </w:tblGrid>
      <w:tr w:rsidR="006B6D22" w:rsidRPr="00C00CC4" w:rsidTr="00412294">
        <w:trPr>
          <w:tblHeader/>
        </w:trPr>
        <w:tc>
          <w:tcPr>
            <w:tcW w:w="720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Eil.</w:t>
            </w:r>
          </w:p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Nr.</w:t>
            </w:r>
          </w:p>
        </w:tc>
        <w:tc>
          <w:tcPr>
            <w:tcW w:w="4487" w:type="dxa"/>
          </w:tcPr>
          <w:p w:rsidR="006B6D22" w:rsidRPr="00C00CC4" w:rsidRDefault="00933F0C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Veiklos turinys:</w:t>
            </w:r>
          </w:p>
        </w:tc>
        <w:tc>
          <w:tcPr>
            <w:tcW w:w="1701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Vieta</w:t>
            </w:r>
          </w:p>
        </w:tc>
        <w:tc>
          <w:tcPr>
            <w:tcW w:w="1276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Data ir laikas</w:t>
            </w:r>
          </w:p>
        </w:tc>
        <w:tc>
          <w:tcPr>
            <w:tcW w:w="2126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Dalyvauja</w:t>
            </w:r>
          </w:p>
        </w:tc>
        <w:tc>
          <w:tcPr>
            <w:tcW w:w="1985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Atsakingas</w:t>
            </w:r>
          </w:p>
        </w:tc>
        <w:tc>
          <w:tcPr>
            <w:tcW w:w="1985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Koordinatorius</w:t>
            </w:r>
          </w:p>
        </w:tc>
        <w:tc>
          <w:tcPr>
            <w:tcW w:w="1417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Reikalingi ištekliai</w:t>
            </w:r>
          </w:p>
        </w:tc>
      </w:tr>
      <w:tr w:rsidR="00C00CC4" w:rsidRPr="00C00CC4" w:rsidTr="00412294">
        <w:tc>
          <w:tcPr>
            <w:tcW w:w="720" w:type="dxa"/>
            <w:vAlign w:val="center"/>
          </w:tcPr>
          <w:p w:rsidR="00C00CC4" w:rsidRPr="00C00CC4" w:rsidRDefault="00C00CC4" w:rsidP="00412294">
            <w:pPr>
              <w:widowControl w:val="0"/>
              <w:numPr>
                <w:ilvl w:val="0"/>
                <w:numId w:val="9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487" w:type="dxa"/>
          </w:tcPr>
          <w:p w:rsidR="00C00CC4" w:rsidRPr="00C00CC4" w:rsidRDefault="00C00CC4" w:rsidP="00412294">
            <w:pPr>
              <w:spacing w:after="0" w:line="240" w:lineRule="auto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>Pranešimas metodinėje taryboje „Sėkmingas kelias iki egzaminų – mokymosi motyvacija per 45 minutes“.</w:t>
            </w:r>
          </w:p>
        </w:tc>
        <w:tc>
          <w:tcPr>
            <w:tcW w:w="1701" w:type="dxa"/>
          </w:tcPr>
          <w:p w:rsidR="00C00CC4" w:rsidRPr="00C00CC4" w:rsidRDefault="00C00CC4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. mokykla</w:t>
            </w:r>
          </w:p>
        </w:tc>
        <w:tc>
          <w:tcPr>
            <w:tcW w:w="1276" w:type="dxa"/>
          </w:tcPr>
          <w:p w:rsidR="00C00CC4" w:rsidRPr="00C00CC4" w:rsidRDefault="00C95CAE" w:rsidP="00477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vo 18</w:t>
            </w:r>
            <w:r w:rsidR="00C00CC4" w:rsidRPr="00C00CC4">
              <w:rPr>
                <w:rFonts w:ascii="Times New Roman" w:hAnsi="Times New Roman"/>
              </w:rPr>
              <w:t xml:space="preserve"> d.</w:t>
            </w:r>
          </w:p>
          <w:p w:rsidR="00C00CC4" w:rsidRPr="00C00CC4" w:rsidRDefault="00C95CAE" w:rsidP="00477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40</w:t>
            </w:r>
            <w:r w:rsidR="00C00CC4" w:rsidRPr="00C00CC4">
              <w:rPr>
                <w:rFonts w:ascii="Times New Roman" w:hAnsi="Times New Roman"/>
              </w:rPr>
              <w:t xml:space="preserve"> val.</w:t>
            </w:r>
          </w:p>
        </w:tc>
        <w:tc>
          <w:tcPr>
            <w:tcW w:w="2126" w:type="dxa"/>
          </w:tcPr>
          <w:p w:rsidR="00C00CC4" w:rsidRPr="00C00CC4" w:rsidRDefault="00C00CC4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L.Sutkevičienė</w:t>
            </w:r>
            <w:proofErr w:type="spellEnd"/>
          </w:p>
          <w:p w:rsidR="00C00CC4" w:rsidRPr="00C00CC4" w:rsidRDefault="00C00CC4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T.Simanaitienė</w:t>
            </w:r>
            <w:proofErr w:type="spellEnd"/>
          </w:p>
          <w:p w:rsidR="00C00CC4" w:rsidRPr="00C00CC4" w:rsidRDefault="00C00CC4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B.Brazaitytė</w:t>
            </w:r>
            <w:proofErr w:type="spellEnd"/>
          </w:p>
        </w:tc>
        <w:tc>
          <w:tcPr>
            <w:tcW w:w="1985" w:type="dxa"/>
          </w:tcPr>
          <w:p w:rsidR="00C00CC4" w:rsidRPr="00C00CC4" w:rsidRDefault="00C00CC4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B.Brazaitytė</w:t>
            </w:r>
            <w:proofErr w:type="spellEnd"/>
          </w:p>
          <w:p w:rsidR="00C00CC4" w:rsidRPr="00C00CC4" w:rsidRDefault="00C00CC4" w:rsidP="00412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00CC4" w:rsidRPr="00C00CC4" w:rsidRDefault="00C00CC4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pt-BR" w:eastAsia="lt-LT"/>
              </w:rPr>
              <w:t>D.Vasauskienė</w:t>
            </w:r>
          </w:p>
        </w:tc>
        <w:tc>
          <w:tcPr>
            <w:tcW w:w="1417" w:type="dxa"/>
          </w:tcPr>
          <w:p w:rsidR="00C00CC4" w:rsidRPr="00C00CC4" w:rsidRDefault="00C00CC4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</w:tbl>
    <w:p w:rsidR="006B6D22" w:rsidRPr="00C00CC4" w:rsidRDefault="006B6D22" w:rsidP="0041229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lt-LT"/>
        </w:rPr>
      </w:pPr>
    </w:p>
    <w:p w:rsidR="006B6D22" w:rsidRPr="00C00CC4" w:rsidRDefault="006B6D22" w:rsidP="0041229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lt-LT"/>
        </w:rPr>
      </w:pPr>
      <w:r w:rsidRPr="00C00CC4">
        <w:rPr>
          <w:rFonts w:ascii="Times New Roman" w:eastAsia="Times New Roman" w:hAnsi="Times New Roman" w:cs="Times New Roman"/>
          <w:lang w:eastAsia="lt-LT"/>
        </w:rPr>
        <w:t>III. Metodinių grupių veikla</w:t>
      </w:r>
    </w:p>
    <w:tbl>
      <w:tblPr>
        <w:tblW w:w="158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629"/>
        <w:gridCol w:w="1559"/>
        <w:gridCol w:w="1417"/>
        <w:gridCol w:w="2126"/>
        <w:gridCol w:w="1985"/>
        <w:gridCol w:w="1985"/>
        <w:gridCol w:w="1417"/>
      </w:tblGrid>
      <w:tr w:rsidR="006B6D22" w:rsidRPr="00C00CC4" w:rsidTr="00412294">
        <w:trPr>
          <w:tblHeader/>
        </w:trPr>
        <w:tc>
          <w:tcPr>
            <w:tcW w:w="720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Eil.</w:t>
            </w:r>
          </w:p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Nr.</w:t>
            </w:r>
          </w:p>
        </w:tc>
        <w:tc>
          <w:tcPr>
            <w:tcW w:w="4629" w:type="dxa"/>
          </w:tcPr>
          <w:p w:rsidR="006B6D22" w:rsidRPr="00C00CC4" w:rsidRDefault="00933F0C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Veiklos turinys:</w:t>
            </w:r>
          </w:p>
        </w:tc>
        <w:tc>
          <w:tcPr>
            <w:tcW w:w="1559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Vieta</w:t>
            </w:r>
          </w:p>
        </w:tc>
        <w:tc>
          <w:tcPr>
            <w:tcW w:w="1417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Data ir laikas</w:t>
            </w:r>
          </w:p>
        </w:tc>
        <w:tc>
          <w:tcPr>
            <w:tcW w:w="2126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Dalyvauja</w:t>
            </w:r>
          </w:p>
        </w:tc>
        <w:tc>
          <w:tcPr>
            <w:tcW w:w="1985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Atsakingas</w:t>
            </w:r>
          </w:p>
        </w:tc>
        <w:tc>
          <w:tcPr>
            <w:tcW w:w="1985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Koordinatorius</w:t>
            </w:r>
          </w:p>
        </w:tc>
        <w:tc>
          <w:tcPr>
            <w:tcW w:w="1417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Reikalingi ištekliai</w:t>
            </w:r>
          </w:p>
        </w:tc>
      </w:tr>
      <w:tr w:rsidR="00C95CAE" w:rsidRPr="00C00CC4" w:rsidTr="00412294">
        <w:tc>
          <w:tcPr>
            <w:tcW w:w="720" w:type="dxa"/>
            <w:vAlign w:val="center"/>
          </w:tcPr>
          <w:p w:rsidR="00C95CAE" w:rsidRPr="00C00CC4" w:rsidRDefault="00C95CAE" w:rsidP="0041229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C95CAE" w:rsidRPr="00C00CC4" w:rsidRDefault="00C95CAE" w:rsidP="00DC1095">
            <w:pPr>
              <w:spacing w:after="0" w:line="240" w:lineRule="auto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>Pradinių klasių mokytojų metodinės grupės susirinkimas</w:t>
            </w:r>
          </w:p>
        </w:tc>
        <w:tc>
          <w:tcPr>
            <w:tcW w:w="1559" w:type="dxa"/>
          </w:tcPr>
          <w:p w:rsidR="00C95CAE" w:rsidRPr="00C00CC4" w:rsidRDefault="00C95CAE" w:rsidP="00DC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00CC4">
              <w:rPr>
                <w:rFonts w:ascii="Times New Roman" w:hAnsi="Times New Roman"/>
              </w:rPr>
              <w:t>Piliuonos</w:t>
            </w:r>
            <w:proofErr w:type="spellEnd"/>
            <w:r w:rsidRPr="00C00CC4">
              <w:rPr>
                <w:rFonts w:ascii="Times New Roman" w:hAnsi="Times New Roman"/>
              </w:rPr>
              <w:t xml:space="preserve"> </w:t>
            </w:r>
            <w:proofErr w:type="spellStart"/>
            <w:r w:rsidRPr="00C00CC4">
              <w:rPr>
                <w:rFonts w:ascii="Times New Roman" w:hAnsi="Times New Roman"/>
              </w:rPr>
              <w:t>vid</w:t>
            </w:r>
            <w:proofErr w:type="spellEnd"/>
            <w:r w:rsidRPr="00C00CC4">
              <w:rPr>
                <w:rFonts w:ascii="Times New Roman" w:hAnsi="Times New Roman"/>
              </w:rPr>
              <w:t xml:space="preserve">. m-klos </w:t>
            </w:r>
            <w:proofErr w:type="spellStart"/>
            <w:r w:rsidRPr="00C00CC4">
              <w:rPr>
                <w:rFonts w:ascii="Times New Roman" w:hAnsi="Times New Roman"/>
              </w:rPr>
              <w:t>prad</w:t>
            </w:r>
            <w:proofErr w:type="spellEnd"/>
            <w:r w:rsidRPr="00C00CC4">
              <w:rPr>
                <w:rFonts w:ascii="Times New Roman" w:hAnsi="Times New Roman"/>
              </w:rPr>
              <w:t xml:space="preserve">. </w:t>
            </w:r>
            <w:proofErr w:type="spellStart"/>
            <w:r w:rsidRPr="00C00CC4">
              <w:rPr>
                <w:rFonts w:ascii="Times New Roman" w:hAnsi="Times New Roman"/>
              </w:rPr>
              <w:t>kl</w:t>
            </w:r>
            <w:proofErr w:type="spellEnd"/>
            <w:r w:rsidRPr="00C00CC4">
              <w:rPr>
                <w:rFonts w:ascii="Times New Roman" w:hAnsi="Times New Roman"/>
              </w:rPr>
              <w:t>. korpusas</w:t>
            </w:r>
          </w:p>
        </w:tc>
        <w:tc>
          <w:tcPr>
            <w:tcW w:w="1417" w:type="dxa"/>
          </w:tcPr>
          <w:p w:rsidR="00C95CAE" w:rsidRPr="00C00CC4" w:rsidRDefault="00C95CAE" w:rsidP="00DC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 xml:space="preserve">Kovo 2 d. </w:t>
            </w:r>
          </w:p>
        </w:tc>
        <w:tc>
          <w:tcPr>
            <w:tcW w:w="2126" w:type="dxa"/>
          </w:tcPr>
          <w:p w:rsidR="00C95CAE" w:rsidRPr="00C00CC4" w:rsidRDefault="00C95CAE" w:rsidP="00DC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95CAE" w:rsidRPr="00C00CC4" w:rsidRDefault="00C95CAE" w:rsidP="00DC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95CAE" w:rsidRPr="00C00CC4" w:rsidRDefault="00C95CAE" w:rsidP="00DC1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00CC4">
              <w:rPr>
                <w:rFonts w:ascii="Times New Roman" w:hAnsi="Times New Roman"/>
                <w:color w:val="000000"/>
              </w:rPr>
              <w:t>T.Simanaitienė</w:t>
            </w:r>
            <w:proofErr w:type="spellEnd"/>
          </w:p>
        </w:tc>
        <w:tc>
          <w:tcPr>
            <w:tcW w:w="1417" w:type="dxa"/>
          </w:tcPr>
          <w:p w:rsidR="00C95CAE" w:rsidRPr="00C00CC4" w:rsidRDefault="00C95CAE" w:rsidP="00DC109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C95CAE" w:rsidRPr="00C00CC4" w:rsidTr="00412294">
        <w:tc>
          <w:tcPr>
            <w:tcW w:w="720" w:type="dxa"/>
            <w:vAlign w:val="center"/>
          </w:tcPr>
          <w:p w:rsidR="00C95CAE" w:rsidRPr="00C00CC4" w:rsidRDefault="00C95CAE" w:rsidP="0041229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C95CAE" w:rsidRPr="00C00CC4" w:rsidRDefault="00C95CAE" w:rsidP="00A16E5F">
            <w:pPr>
              <w:spacing w:after="0" w:line="240" w:lineRule="auto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>Lietuvių kalbos ir užsienio kalbų mokytojų metodinės grupės susirinkimas</w:t>
            </w:r>
          </w:p>
        </w:tc>
        <w:tc>
          <w:tcPr>
            <w:tcW w:w="1559" w:type="dxa"/>
          </w:tcPr>
          <w:p w:rsidR="00C95CAE" w:rsidRPr="00C00CC4" w:rsidRDefault="00C95CAE" w:rsidP="00A16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. mokykla</w:t>
            </w:r>
          </w:p>
        </w:tc>
        <w:tc>
          <w:tcPr>
            <w:tcW w:w="1417" w:type="dxa"/>
          </w:tcPr>
          <w:p w:rsidR="00C95CAE" w:rsidRPr="00C00CC4" w:rsidRDefault="00C95CAE" w:rsidP="00A16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 xml:space="preserve">Kovo 5 d. </w:t>
            </w:r>
          </w:p>
        </w:tc>
        <w:tc>
          <w:tcPr>
            <w:tcW w:w="2126" w:type="dxa"/>
          </w:tcPr>
          <w:p w:rsidR="00C95CAE" w:rsidRPr="00C00CC4" w:rsidRDefault="00C95CAE" w:rsidP="00A16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95CAE" w:rsidRPr="00C00CC4" w:rsidRDefault="00C95CAE" w:rsidP="00A16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95CAE" w:rsidRPr="00C00CC4" w:rsidRDefault="00C95CAE" w:rsidP="00A16E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00CC4">
              <w:rPr>
                <w:rFonts w:ascii="Times New Roman" w:hAnsi="Times New Roman"/>
                <w:color w:val="000000"/>
              </w:rPr>
              <w:t>B.Brazaitytė</w:t>
            </w:r>
            <w:proofErr w:type="spellEnd"/>
          </w:p>
        </w:tc>
        <w:tc>
          <w:tcPr>
            <w:tcW w:w="1417" w:type="dxa"/>
          </w:tcPr>
          <w:p w:rsidR="00C95CAE" w:rsidRPr="00C00CC4" w:rsidRDefault="00C95CAE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C95CAE" w:rsidRPr="00C00CC4" w:rsidTr="00412294">
        <w:tc>
          <w:tcPr>
            <w:tcW w:w="720" w:type="dxa"/>
            <w:vAlign w:val="center"/>
          </w:tcPr>
          <w:p w:rsidR="00C95CAE" w:rsidRPr="00C00CC4" w:rsidRDefault="00C95CAE" w:rsidP="0041229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C95CAE" w:rsidRPr="00C00CC4" w:rsidRDefault="00C95CAE" w:rsidP="000B7A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00CC4">
              <w:rPr>
                <w:rFonts w:ascii="Times New Roman" w:eastAsia="Calibri" w:hAnsi="Times New Roman" w:cs="Times New Roman"/>
              </w:rPr>
              <w:t>Inkilų gaminimas, skirtas Kauno rajono savivaldybės 60-mečiui paminėti</w:t>
            </w:r>
          </w:p>
        </w:tc>
        <w:tc>
          <w:tcPr>
            <w:tcW w:w="1559" w:type="dxa"/>
          </w:tcPr>
          <w:p w:rsidR="00C95CAE" w:rsidRPr="00C00CC4" w:rsidRDefault="00C95CAE" w:rsidP="000B7AE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. mokykla</w:t>
            </w:r>
          </w:p>
        </w:tc>
        <w:tc>
          <w:tcPr>
            <w:tcW w:w="1417" w:type="dxa"/>
          </w:tcPr>
          <w:p w:rsidR="00C95CAE" w:rsidRPr="00C00CC4" w:rsidRDefault="00C95CAE" w:rsidP="000B7AE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Kovo 8 d.</w:t>
            </w:r>
          </w:p>
        </w:tc>
        <w:tc>
          <w:tcPr>
            <w:tcW w:w="2126" w:type="dxa"/>
          </w:tcPr>
          <w:p w:rsidR="00C95CAE" w:rsidRPr="00C00CC4" w:rsidRDefault="00C95CAE" w:rsidP="000B7AE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 xml:space="preserve">1-12 kl.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mokiniai</w:t>
            </w:r>
            <w:proofErr w:type="spellEnd"/>
          </w:p>
        </w:tc>
        <w:tc>
          <w:tcPr>
            <w:tcW w:w="1985" w:type="dxa"/>
          </w:tcPr>
          <w:p w:rsidR="00C95CAE" w:rsidRPr="00C00CC4" w:rsidRDefault="00C95CAE" w:rsidP="000B7AE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Ž.Pocevičienė</w:t>
            </w:r>
            <w:proofErr w:type="spellEnd"/>
          </w:p>
          <w:p w:rsidR="00C95CAE" w:rsidRPr="00C00CC4" w:rsidRDefault="00C95CAE" w:rsidP="000B7AE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J.Nėniuvienė</w:t>
            </w:r>
            <w:proofErr w:type="spellEnd"/>
          </w:p>
          <w:p w:rsidR="00C95CAE" w:rsidRPr="00C00CC4" w:rsidRDefault="00C95CAE" w:rsidP="000B7AE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T.Simanaitienė</w:t>
            </w:r>
            <w:proofErr w:type="spellEnd"/>
          </w:p>
        </w:tc>
        <w:tc>
          <w:tcPr>
            <w:tcW w:w="1985" w:type="dxa"/>
          </w:tcPr>
          <w:p w:rsidR="00C95CAE" w:rsidRPr="00C00CC4" w:rsidRDefault="00C95CAE" w:rsidP="000B7AE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pt-BR" w:eastAsia="lt-LT"/>
              </w:rPr>
              <w:t>D.Vasauskienė</w:t>
            </w:r>
          </w:p>
        </w:tc>
        <w:tc>
          <w:tcPr>
            <w:tcW w:w="1417" w:type="dxa"/>
          </w:tcPr>
          <w:p w:rsidR="00C95CAE" w:rsidRPr="00C00CC4" w:rsidRDefault="00C95CAE" w:rsidP="000B7AE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C95CAE" w:rsidRPr="00C00CC4" w:rsidTr="00412294">
        <w:tc>
          <w:tcPr>
            <w:tcW w:w="720" w:type="dxa"/>
            <w:vAlign w:val="center"/>
          </w:tcPr>
          <w:p w:rsidR="00C95CAE" w:rsidRPr="00C00CC4" w:rsidRDefault="00C95CAE" w:rsidP="0041229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C95CAE" w:rsidRPr="00C00CC4" w:rsidRDefault="00C95CAE" w:rsidP="00095C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00CC4">
              <w:rPr>
                <w:rFonts w:ascii="Times New Roman" w:eastAsia="Calibri" w:hAnsi="Times New Roman" w:cs="Times New Roman"/>
              </w:rPr>
              <w:t>Akcija Kovo 11-ąjąi paminėti</w:t>
            </w:r>
          </w:p>
        </w:tc>
        <w:tc>
          <w:tcPr>
            <w:tcW w:w="1559" w:type="dxa"/>
          </w:tcPr>
          <w:p w:rsidR="00C95CAE" w:rsidRPr="00C00CC4" w:rsidRDefault="00C95CAE" w:rsidP="00095C1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. mokykla</w:t>
            </w:r>
          </w:p>
        </w:tc>
        <w:tc>
          <w:tcPr>
            <w:tcW w:w="1417" w:type="dxa"/>
          </w:tcPr>
          <w:p w:rsidR="00C95CAE" w:rsidRPr="00C00CC4" w:rsidRDefault="00C95CAE" w:rsidP="00095C1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Kovo 10 d.</w:t>
            </w:r>
          </w:p>
          <w:p w:rsidR="00C95CAE" w:rsidRPr="00C00CC4" w:rsidRDefault="00C95CAE" w:rsidP="00095C1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8.00</w:t>
            </w:r>
          </w:p>
        </w:tc>
        <w:tc>
          <w:tcPr>
            <w:tcW w:w="2126" w:type="dxa"/>
          </w:tcPr>
          <w:p w:rsidR="00C95CAE" w:rsidRPr="00C00CC4" w:rsidRDefault="00C95CAE" w:rsidP="00095C1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 xml:space="preserve">1-12 kl.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mokiniai</w:t>
            </w:r>
            <w:proofErr w:type="spellEnd"/>
          </w:p>
        </w:tc>
        <w:tc>
          <w:tcPr>
            <w:tcW w:w="1985" w:type="dxa"/>
          </w:tcPr>
          <w:p w:rsidR="00C95CAE" w:rsidRPr="00C00CC4" w:rsidRDefault="00C95CAE" w:rsidP="00095C1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K.Pranckevičiūtė</w:t>
            </w:r>
            <w:proofErr w:type="spellEnd"/>
          </w:p>
        </w:tc>
        <w:tc>
          <w:tcPr>
            <w:tcW w:w="1985" w:type="dxa"/>
          </w:tcPr>
          <w:p w:rsidR="00C95CAE" w:rsidRPr="00C00CC4" w:rsidRDefault="00C95CAE" w:rsidP="00095C1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pt-BR" w:eastAsia="lt-LT"/>
              </w:rPr>
              <w:t>D.Vasauskienė</w:t>
            </w:r>
          </w:p>
        </w:tc>
        <w:tc>
          <w:tcPr>
            <w:tcW w:w="1417" w:type="dxa"/>
          </w:tcPr>
          <w:p w:rsidR="00C95CAE" w:rsidRPr="00C00CC4" w:rsidRDefault="00C95CAE" w:rsidP="00095C1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C95CAE" w:rsidRPr="00C00CC4" w:rsidTr="00412294">
        <w:tc>
          <w:tcPr>
            <w:tcW w:w="720" w:type="dxa"/>
            <w:vAlign w:val="center"/>
          </w:tcPr>
          <w:p w:rsidR="00C95CAE" w:rsidRPr="00C00CC4" w:rsidRDefault="00C95CAE" w:rsidP="0041229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C95CAE" w:rsidRPr="00C00CC4" w:rsidRDefault="00C95CAE" w:rsidP="008E3A79">
            <w:pPr>
              <w:spacing w:after="0" w:line="240" w:lineRule="auto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 xml:space="preserve">Atvira muzikos pamoka 4 </w:t>
            </w:r>
            <w:proofErr w:type="spellStart"/>
            <w:r w:rsidRPr="00C00CC4">
              <w:rPr>
                <w:rFonts w:ascii="Times New Roman" w:hAnsi="Times New Roman"/>
              </w:rPr>
              <w:t>kl</w:t>
            </w:r>
            <w:proofErr w:type="spellEnd"/>
            <w:r w:rsidRPr="00C00CC4">
              <w:rPr>
                <w:rFonts w:ascii="Times New Roman" w:hAnsi="Times New Roman"/>
              </w:rPr>
              <w:t>. „Visus įsukančios šventės“</w:t>
            </w:r>
          </w:p>
        </w:tc>
        <w:tc>
          <w:tcPr>
            <w:tcW w:w="1559" w:type="dxa"/>
          </w:tcPr>
          <w:p w:rsidR="00C95CAE" w:rsidRPr="00C00CC4" w:rsidRDefault="00C95CAE" w:rsidP="008E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hAnsi="Times New Roman"/>
              </w:rPr>
              <w:t>Piliuonos</w:t>
            </w:r>
            <w:proofErr w:type="spellEnd"/>
            <w:r w:rsidRPr="00C00CC4">
              <w:rPr>
                <w:rFonts w:ascii="Times New Roman" w:hAnsi="Times New Roman"/>
              </w:rPr>
              <w:t xml:space="preserve"> </w:t>
            </w:r>
            <w:proofErr w:type="spellStart"/>
            <w:r w:rsidRPr="00C00CC4">
              <w:rPr>
                <w:rFonts w:ascii="Times New Roman" w:hAnsi="Times New Roman"/>
              </w:rPr>
              <w:t>vid</w:t>
            </w:r>
            <w:proofErr w:type="spellEnd"/>
            <w:r w:rsidRPr="00C00CC4">
              <w:rPr>
                <w:rFonts w:ascii="Times New Roman" w:hAnsi="Times New Roman"/>
              </w:rPr>
              <w:t xml:space="preserve">. m-klos </w:t>
            </w:r>
            <w:proofErr w:type="spellStart"/>
            <w:r w:rsidRPr="00C00CC4">
              <w:rPr>
                <w:rFonts w:ascii="Times New Roman" w:hAnsi="Times New Roman"/>
              </w:rPr>
              <w:t>prad</w:t>
            </w:r>
            <w:proofErr w:type="spellEnd"/>
            <w:r w:rsidRPr="00C00CC4">
              <w:rPr>
                <w:rFonts w:ascii="Times New Roman" w:hAnsi="Times New Roman"/>
              </w:rPr>
              <w:t xml:space="preserve">. </w:t>
            </w:r>
            <w:proofErr w:type="spellStart"/>
            <w:r w:rsidRPr="00C00CC4">
              <w:rPr>
                <w:rFonts w:ascii="Times New Roman" w:hAnsi="Times New Roman"/>
              </w:rPr>
              <w:t>kl</w:t>
            </w:r>
            <w:proofErr w:type="spellEnd"/>
            <w:r w:rsidRPr="00C00CC4">
              <w:rPr>
                <w:rFonts w:ascii="Times New Roman" w:hAnsi="Times New Roman"/>
              </w:rPr>
              <w:t>. korpusas</w:t>
            </w:r>
          </w:p>
        </w:tc>
        <w:tc>
          <w:tcPr>
            <w:tcW w:w="1417" w:type="dxa"/>
          </w:tcPr>
          <w:p w:rsidR="00C95CAE" w:rsidRPr="00C00CC4" w:rsidRDefault="00FB4D8D" w:rsidP="008E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vo   </w:t>
            </w:r>
            <w:bookmarkStart w:id="0" w:name="_GoBack"/>
            <w:bookmarkEnd w:id="0"/>
            <w:r w:rsidR="00C95CAE" w:rsidRPr="00C00CC4">
              <w:rPr>
                <w:rFonts w:ascii="Times New Roman" w:hAnsi="Times New Roman"/>
              </w:rPr>
              <w:t xml:space="preserve"> d.</w:t>
            </w:r>
          </w:p>
          <w:p w:rsidR="00C95CAE" w:rsidRPr="00C00CC4" w:rsidRDefault="00FB4D8D" w:rsidP="008E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95CAE" w:rsidRPr="00C00CC4">
              <w:rPr>
                <w:rFonts w:ascii="Times New Roman" w:hAnsi="Times New Roman"/>
              </w:rPr>
              <w:t xml:space="preserve"> val.</w:t>
            </w:r>
          </w:p>
        </w:tc>
        <w:tc>
          <w:tcPr>
            <w:tcW w:w="2126" w:type="dxa"/>
          </w:tcPr>
          <w:p w:rsidR="00C95CAE" w:rsidRPr="00C00CC4" w:rsidRDefault="00C95CAE" w:rsidP="008E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 xml:space="preserve">4 </w:t>
            </w:r>
            <w:proofErr w:type="spellStart"/>
            <w:r w:rsidRPr="00C00CC4">
              <w:rPr>
                <w:rFonts w:ascii="Times New Roman" w:hAnsi="Times New Roman"/>
              </w:rPr>
              <w:t>kl</w:t>
            </w:r>
            <w:proofErr w:type="spellEnd"/>
            <w:r w:rsidRPr="00C00CC4">
              <w:rPr>
                <w:rFonts w:ascii="Times New Roman" w:hAnsi="Times New Roman"/>
              </w:rPr>
              <w:t>. mokiniai</w:t>
            </w:r>
          </w:p>
        </w:tc>
        <w:tc>
          <w:tcPr>
            <w:tcW w:w="1985" w:type="dxa"/>
          </w:tcPr>
          <w:p w:rsidR="00C95CAE" w:rsidRPr="00C00CC4" w:rsidRDefault="00C95CAE" w:rsidP="008E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hAnsi="Times New Roman"/>
              </w:rPr>
              <w:t>E.Vainiūnaitė</w:t>
            </w:r>
            <w:proofErr w:type="spellEnd"/>
          </w:p>
        </w:tc>
        <w:tc>
          <w:tcPr>
            <w:tcW w:w="1985" w:type="dxa"/>
          </w:tcPr>
          <w:p w:rsidR="00C95CAE" w:rsidRPr="00C00CC4" w:rsidRDefault="00C95CAE" w:rsidP="008E3A7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pt-BR" w:eastAsia="lt-LT"/>
              </w:rPr>
              <w:t>D.Vasauskienė</w:t>
            </w:r>
          </w:p>
        </w:tc>
        <w:tc>
          <w:tcPr>
            <w:tcW w:w="1417" w:type="dxa"/>
          </w:tcPr>
          <w:p w:rsidR="00C95CAE" w:rsidRPr="00C00CC4" w:rsidRDefault="00C95CAE" w:rsidP="008E3A7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C95CAE" w:rsidRPr="00C00CC4" w:rsidTr="00412294">
        <w:tc>
          <w:tcPr>
            <w:tcW w:w="720" w:type="dxa"/>
            <w:vAlign w:val="center"/>
          </w:tcPr>
          <w:p w:rsidR="00C95CAE" w:rsidRPr="00C00CC4" w:rsidRDefault="00C95CAE" w:rsidP="0041229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C95CAE" w:rsidRPr="00C00CC4" w:rsidRDefault="00C95CAE" w:rsidP="00850108">
            <w:pPr>
              <w:spacing w:after="0" w:line="240" w:lineRule="auto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>Tarptautinis matematikos konkursas „Kengūra“</w:t>
            </w:r>
          </w:p>
        </w:tc>
        <w:tc>
          <w:tcPr>
            <w:tcW w:w="1559" w:type="dxa"/>
          </w:tcPr>
          <w:p w:rsidR="00C95CAE" w:rsidRPr="00C00CC4" w:rsidRDefault="00C95CAE" w:rsidP="00850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. mokykla</w:t>
            </w:r>
          </w:p>
        </w:tc>
        <w:tc>
          <w:tcPr>
            <w:tcW w:w="1417" w:type="dxa"/>
          </w:tcPr>
          <w:p w:rsidR="00C95CAE" w:rsidRPr="00C00CC4" w:rsidRDefault="00C95CAE" w:rsidP="00850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>Kovo 19 d.</w:t>
            </w:r>
          </w:p>
        </w:tc>
        <w:tc>
          <w:tcPr>
            <w:tcW w:w="2126" w:type="dxa"/>
          </w:tcPr>
          <w:p w:rsidR="00C95CAE" w:rsidRPr="00C00CC4" w:rsidRDefault="00C95CAE" w:rsidP="00850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 xml:space="preserve">1-12 </w:t>
            </w:r>
            <w:proofErr w:type="spellStart"/>
            <w:r w:rsidRPr="00C00CC4">
              <w:rPr>
                <w:rFonts w:ascii="Times New Roman" w:hAnsi="Times New Roman"/>
              </w:rPr>
              <w:t>kl</w:t>
            </w:r>
            <w:proofErr w:type="spellEnd"/>
            <w:r w:rsidRPr="00C00CC4">
              <w:rPr>
                <w:rFonts w:ascii="Times New Roman" w:hAnsi="Times New Roman"/>
              </w:rPr>
              <w:t>. mokiniai</w:t>
            </w:r>
          </w:p>
        </w:tc>
        <w:tc>
          <w:tcPr>
            <w:tcW w:w="1985" w:type="dxa"/>
          </w:tcPr>
          <w:p w:rsidR="00C95CAE" w:rsidRPr="00C00CC4" w:rsidRDefault="00C95CAE" w:rsidP="00850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hAnsi="Times New Roman"/>
              </w:rPr>
              <w:t>S.Grybinienė</w:t>
            </w:r>
            <w:proofErr w:type="spellEnd"/>
          </w:p>
          <w:p w:rsidR="00C95CAE" w:rsidRPr="00C00CC4" w:rsidRDefault="00C95CAE" w:rsidP="00850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hAnsi="Times New Roman"/>
              </w:rPr>
              <w:t>A.Bartulienė</w:t>
            </w:r>
            <w:proofErr w:type="spellEnd"/>
          </w:p>
          <w:p w:rsidR="00C95CAE" w:rsidRPr="00C00CC4" w:rsidRDefault="00B26F3E" w:rsidP="00850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.Žitkauskienė</w:t>
            </w:r>
            <w:proofErr w:type="spellEnd"/>
          </w:p>
          <w:p w:rsidR="00C95CAE" w:rsidRPr="00C00CC4" w:rsidRDefault="00B26F3E" w:rsidP="00850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.Simanaitienė</w:t>
            </w:r>
            <w:proofErr w:type="spellEnd"/>
          </w:p>
          <w:p w:rsidR="00C95CAE" w:rsidRPr="00C00CC4" w:rsidRDefault="00B26F3E" w:rsidP="00850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.Skrockienė</w:t>
            </w:r>
            <w:proofErr w:type="spellEnd"/>
          </w:p>
          <w:p w:rsidR="00C95CAE" w:rsidRPr="00C00CC4" w:rsidRDefault="00C95CAE" w:rsidP="00850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lastRenderedPageBreak/>
              <w:t>L.Kuodienė</w:t>
            </w:r>
          </w:p>
        </w:tc>
        <w:tc>
          <w:tcPr>
            <w:tcW w:w="1985" w:type="dxa"/>
          </w:tcPr>
          <w:p w:rsidR="00C95CAE" w:rsidRPr="00C00CC4" w:rsidRDefault="00C95CAE" w:rsidP="0085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00CC4">
              <w:rPr>
                <w:rFonts w:ascii="Times New Roman" w:hAnsi="Times New Roman"/>
                <w:color w:val="000000"/>
              </w:rPr>
              <w:lastRenderedPageBreak/>
              <w:t>D.Vasauskienė</w:t>
            </w:r>
            <w:proofErr w:type="spellEnd"/>
          </w:p>
          <w:p w:rsidR="00C95CAE" w:rsidRPr="00C00CC4" w:rsidRDefault="00C95CAE" w:rsidP="0085010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  <w:tc>
          <w:tcPr>
            <w:tcW w:w="1417" w:type="dxa"/>
          </w:tcPr>
          <w:p w:rsidR="00C95CAE" w:rsidRPr="00C00CC4" w:rsidRDefault="00C95CAE" w:rsidP="0085010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C95CAE" w:rsidRPr="00C00CC4" w:rsidTr="00412294">
        <w:tc>
          <w:tcPr>
            <w:tcW w:w="720" w:type="dxa"/>
            <w:vAlign w:val="center"/>
          </w:tcPr>
          <w:p w:rsidR="00C95CAE" w:rsidRPr="00C00CC4" w:rsidRDefault="00C95CAE" w:rsidP="0041229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C95CAE" w:rsidRPr="00C00CC4" w:rsidRDefault="00C95CAE" w:rsidP="00412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CC4">
              <w:rPr>
                <w:rFonts w:ascii="Times New Roman" w:hAnsi="Times New Roman" w:cs="Times New Roman"/>
              </w:rPr>
              <w:t>Akcija „Žemės dienai“</w:t>
            </w:r>
          </w:p>
        </w:tc>
        <w:tc>
          <w:tcPr>
            <w:tcW w:w="1559" w:type="dxa"/>
          </w:tcPr>
          <w:p w:rsidR="00C95CAE" w:rsidRPr="00C00CC4" w:rsidRDefault="00C95CAE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. mokykla</w:t>
            </w:r>
          </w:p>
        </w:tc>
        <w:tc>
          <w:tcPr>
            <w:tcW w:w="1417" w:type="dxa"/>
          </w:tcPr>
          <w:p w:rsidR="00C95CAE" w:rsidRPr="00C00CC4" w:rsidRDefault="00C95CAE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Kovo 20 d.</w:t>
            </w:r>
          </w:p>
          <w:p w:rsidR="00C95CAE" w:rsidRPr="00C00CC4" w:rsidRDefault="00C95CAE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10.55-11.40</w:t>
            </w:r>
          </w:p>
        </w:tc>
        <w:tc>
          <w:tcPr>
            <w:tcW w:w="2126" w:type="dxa"/>
          </w:tcPr>
          <w:p w:rsidR="00C95CAE" w:rsidRPr="00C00CC4" w:rsidRDefault="00C95CAE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 xml:space="preserve">1-12 kl.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mokiniai</w:t>
            </w:r>
            <w:proofErr w:type="spellEnd"/>
          </w:p>
        </w:tc>
        <w:tc>
          <w:tcPr>
            <w:tcW w:w="1985" w:type="dxa"/>
          </w:tcPr>
          <w:p w:rsidR="00C95CAE" w:rsidRPr="00C00CC4" w:rsidRDefault="00C95CAE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R.Gudaitienė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D.Skrockienė</w:t>
            </w:r>
            <w:proofErr w:type="spellEnd"/>
          </w:p>
        </w:tc>
        <w:tc>
          <w:tcPr>
            <w:tcW w:w="1985" w:type="dxa"/>
          </w:tcPr>
          <w:p w:rsidR="00C95CAE" w:rsidRPr="00C00CC4" w:rsidRDefault="00C95CAE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R.Būtautė</w:t>
            </w:r>
            <w:proofErr w:type="spellEnd"/>
          </w:p>
          <w:p w:rsidR="00C95CAE" w:rsidRPr="00C00CC4" w:rsidRDefault="00C95CAE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D.Airini</w:t>
            </w:r>
          </w:p>
        </w:tc>
        <w:tc>
          <w:tcPr>
            <w:tcW w:w="1417" w:type="dxa"/>
          </w:tcPr>
          <w:p w:rsidR="00C95CAE" w:rsidRPr="00C00CC4" w:rsidRDefault="00C95CAE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B26F3E" w:rsidRPr="00C00CC4" w:rsidTr="00412294">
        <w:tc>
          <w:tcPr>
            <w:tcW w:w="720" w:type="dxa"/>
            <w:vAlign w:val="center"/>
          </w:tcPr>
          <w:p w:rsidR="00B26F3E" w:rsidRPr="00C00CC4" w:rsidRDefault="00B26F3E" w:rsidP="0041229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B26F3E" w:rsidRPr="00C00CC4" w:rsidRDefault="00B26F3E" w:rsidP="00412294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P lietuvių kalbos (gimtosios) patikrinimas žodžiu</w:t>
            </w:r>
          </w:p>
        </w:tc>
        <w:tc>
          <w:tcPr>
            <w:tcW w:w="1559" w:type="dxa"/>
          </w:tcPr>
          <w:p w:rsidR="00B26F3E" w:rsidRPr="00C00CC4" w:rsidRDefault="00B26F3E" w:rsidP="00477ED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. mokykla</w:t>
            </w:r>
          </w:p>
        </w:tc>
        <w:tc>
          <w:tcPr>
            <w:tcW w:w="1417" w:type="dxa"/>
          </w:tcPr>
          <w:p w:rsidR="00B26F3E" w:rsidRPr="00C00CC4" w:rsidRDefault="00B26F3E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  <w:r>
              <w:rPr>
                <w:rFonts w:ascii="Times New Roman" w:eastAsia="Times New Roman" w:hAnsi="Times New Roman" w:cs="Times New Roman"/>
                <w:lang w:val="pt-BR" w:eastAsia="lt-LT"/>
              </w:rPr>
              <w:t>Kovo 26 d.</w:t>
            </w:r>
          </w:p>
        </w:tc>
        <w:tc>
          <w:tcPr>
            <w:tcW w:w="2126" w:type="dxa"/>
          </w:tcPr>
          <w:p w:rsidR="00B26F3E" w:rsidRPr="00C00CC4" w:rsidRDefault="00B26F3E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lang w:val="en-GB" w:eastAsia="lt-LT"/>
              </w:rPr>
              <w:t xml:space="preserve">10 kl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lt-LT"/>
              </w:rPr>
              <w:t>mokiniai</w:t>
            </w:r>
            <w:proofErr w:type="spellEnd"/>
          </w:p>
        </w:tc>
        <w:tc>
          <w:tcPr>
            <w:tcW w:w="1985" w:type="dxa"/>
          </w:tcPr>
          <w:p w:rsidR="00B26F3E" w:rsidRDefault="00B26F3E" w:rsidP="00412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.Brazaitytė</w:t>
            </w:r>
            <w:proofErr w:type="spellEnd"/>
          </w:p>
          <w:p w:rsidR="00B26F3E" w:rsidRDefault="00B26F3E" w:rsidP="00412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Leliūnienė</w:t>
            </w:r>
            <w:proofErr w:type="spellEnd"/>
          </w:p>
          <w:p w:rsidR="00B26F3E" w:rsidRPr="00C00CC4" w:rsidRDefault="00B26F3E" w:rsidP="00412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.Vaitkeivičienė</w:t>
            </w:r>
            <w:proofErr w:type="spellEnd"/>
          </w:p>
        </w:tc>
        <w:tc>
          <w:tcPr>
            <w:tcW w:w="1985" w:type="dxa"/>
          </w:tcPr>
          <w:p w:rsidR="00B26F3E" w:rsidRPr="00C00CC4" w:rsidRDefault="00B26F3E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pt-BR" w:eastAsia="lt-LT"/>
              </w:rPr>
              <w:t>D.Vasauskienė</w:t>
            </w:r>
          </w:p>
        </w:tc>
        <w:tc>
          <w:tcPr>
            <w:tcW w:w="1417" w:type="dxa"/>
          </w:tcPr>
          <w:p w:rsidR="00B26F3E" w:rsidRPr="00C00CC4" w:rsidRDefault="00B26F3E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  <w:p w:rsidR="00B26F3E" w:rsidRPr="00C00CC4" w:rsidRDefault="00B26F3E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B26F3E" w:rsidRPr="00C00CC4" w:rsidTr="00412294">
        <w:tc>
          <w:tcPr>
            <w:tcW w:w="720" w:type="dxa"/>
            <w:vAlign w:val="center"/>
          </w:tcPr>
          <w:p w:rsidR="00B26F3E" w:rsidRPr="00C00CC4" w:rsidRDefault="00B26F3E" w:rsidP="0041229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B26F3E" w:rsidRPr="00C00CC4" w:rsidRDefault="00B26F3E" w:rsidP="003054D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C00CC4">
              <w:rPr>
                <w:rFonts w:ascii="Times New Roman" w:hAnsi="Times New Roman" w:cs="Times New Roman"/>
              </w:rPr>
              <w:t>Stendo „Velykoms artėjant“ parengimas</w:t>
            </w:r>
          </w:p>
        </w:tc>
        <w:tc>
          <w:tcPr>
            <w:tcW w:w="1559" w:type="dxa"/>
          </w:tcPr>
          <w:p w:rsidR="00B26F3E" w:rsidRPr="00C00CC4" w:rsidRDefault="00B26F3E" w:rsidP="003054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. mokykla</w:t>
            </w:r>
          </w:p>
        </w:tc>
        <w:tc>
          <w:tcPr>
            <w:tcW w:w="1417" w:type="dxa"/>
          </w:tcPr>
          <w:p w:rsidR="00B26F3E" w:rsidRPr="00C00CC4" w:rsidRDefault="00B26F3E" w:rsidP="003054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pt-BR" w:eastAsia="lt-LT"/>
              </w:rPr>
              <w:t>Kovo 30 d.</w:t>
            </w:r>
          </w:p>
        </w:tc>
        <w:tc>
          <w:tcPr>
            <w:tcW w:w="2126" w:type="dxa"/>
          </w:tcPr>
          <w:p w:rsidR="00B26F3E" w:rsidRPr="00C00CC4" w:rsidRDefault="00B26F3E" w:rsidP="003054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 xml:space="preserve">1-12 kl.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mokiniai</w:t>
            </w:r>
            <w:proofErr w:type="spellEnd"/>
          </w:p>
        </w:tc>
        <w:tc>
          <w:tcPr>
            <w:tcW w:w="1985" w:type="dxa"/>
          </w:tcPr>
          <w:p w:rsidR="00B26F3E" w:rsidRPr="00C00CC4" w:rsidRDefault="00B26F3E" w:rsidP="003054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CC4">
              <w:rPr>
                <w:rFonts w:ascii="Times New Roman" w:hAnsi="Times New Roman" w:cs="Times New Roman"/>
              </w:rPr>
              <w:t>J.Nėniuvienė</w:t>
            </w:r>
            <w:proofErr w:type="spellEnd"/>
          </w:p>
          <w:p w:rsidR="00B26F3E" w:rsidRPr="00C00CC4" w:rsidRDefault="00B26F3E" w:rsidP="003054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CC4">
              <w:rPr>
                <w:rFonts w:ascii="Times New Roman" w:hAnsi="Times New Roman" w:cs="Times New Roman"/>
              </w:rPr>
              <w:t>L.Kuodienė</w:t>
            </w:r>
          </w:p>
        </w:tc>
        <w:tc>
          <w:tcPr>
            <w:tcW w:w="1985" w:type="dxa"/>
          </w:tcPr>
          <w:p w:rsidR="00B26F3E" w:rsidRPr="00C00CC4" w:rsidRDefault="00B26F3E" w:rsidP="003054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pt-BR" w:eastAsia="lt-LT"/>
              </w:rPr>
              <w:t>D.Vasauskienė</w:t>
            </w:r>
          </w:p>
        </w:tc>
        <w:tc>
          <w:tcPr>
            <w:tcW w:w="1417" w:type="dxa"/>
          </w:tcPr>
          <w:p w:rsidR="00B26F3E" w:rsidRPr="00C00CC4" w:rsidRDefault="00B26F3E" w:rsidP="0072096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B26F3E" w:rsidRPr="00C00CC4" w:rsidTr="00412294">
        <w:tc>
          <w:tcPr>
            <w:tcW w:w="720" w:type="dxa"/>
            <w:vAlign w:val="center"/>
          </w:tcPr>
          <w:p w:rsidR="00B26F3E" w:rsidRPr="00C00CC4" w:rsidRDefault="00B26F3E" w:rsidP="0041229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B26F3E" w:rsidRPr="00C00CC4" w:rsidRDefault="00B26F3E" w:rsidP="003054D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etuvių kalbos įskaita </w:t>
            </w:r>
          </w:p>
        </w:tc>
        <w:tc>
          <w:tcPr>
            <w:tcW w:w="1559" w:type="dxa"/>
          </w:tcPr>
          <w:p w:rsidR="00B26F3E" w:rsidRPr="00C00CC4" w:rsidRDefault="00B26F3E" w:rsidP="003054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. mokykla</w:t>
            </w:r>
          </w:p>
        </w:tc>
        <w:tc>
          <w:tcPr>
            <w:tcW w:w="1417" w:type="dxa"/>
          </w:tcPr>
          <w:p w:rsidR="00B26F3E" w:rsidRPr="00C00CC4" w:rsidRDefault="00B26F3E" w:rsidP="003054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  <w:r>
              <w:rPr>
                <w:rFonts w:ascii="Times New Roman" w:eastAsia="Times New Roman" w:hAnsi="Times New Roman" w:cs="Times New Roman"/>
                <w:lang w:val="pt-BR" w:eastAsia="lt-LT"/>
              </w:rPr>
              <w:t>Kovo 31 d.</w:t>
            </w:r>
          </w:p>
        </w:tc>
        <w:tc>
          <w:tcPr>
            <w:tcW w:w="2126" w:type="dxa"/>
          </w:tcPr>
          <w:p w:rsidR="00B26F3E" w:rsidRPr="00C00CC4" w:rsidRDefault="00B26F3E" w:rsidP="003054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lang w:val="en-GB" w:eastAsia="lt-LT"/>
              </w:rPr>
              <w:t xml:space="preserve">12 kl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lt-LT"/>
              </w:rPr>
              <w:t>mokiniai</w:t>
            </w:r>
            <w:proofErr w:type="spellEnd"/>
          </w:p>
        </w:tc>
        <w:tc>
          <w:tcPr>
            <w:tcW w:w="1985" w:type="dxa"/>
          </w:tcPr>
          <w:p w:rsidR="00B26F3E" w:rsidRDefault="00B26F3E" w:rsidP="00B26F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.Brazaitytė</w:t>
            </w:r>
            <w:proofErr w:type="spellEnd"/>
          </w:p>
          <w:p w:rsidR="00B26F3E" w:rsidRDefault="00B26F3E" w:rsidP="00B26F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Leliūnienė</w:t>
            </w:r>
            <w:proofErr w:type="spellEnd"/>
          </w:p>
          <w:p w:rsidR="00B26F3E" w:rsidRPr="00C00CC4" w:rsidRDefault="00B26F3E" w:rsidP="00B26F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.Vaitkeivičienė</w:t>
            </w:r>
            <w:proofErr w:type="spellEnd"/>
          </w:p>
        </w:tc>
        <w:tc>
          <w:tcPr>
            <w:tcW w:w="1985" w:type="dxa"/>
          </w:tcPr>
          <w:p w:rsidR="00B26F3E" w:rsidRPr="00C00CC4" w:rsidRDefault="00B26F3E" w:rsidP="003054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pt-BR" w:eastAsia="lt-LT"/>
              </w:rPr>
              <w:t>D.Vasauskienė</w:t>
            </w:r>
          </w:p>
        </w:tc>
        <w:tc>
          <w:tcPr>
            <w:tcW w:w="1417" w:type="dxa"/>
          </w:tcPr>
          <w:p w:rsidR="00B26F3E" w:rsidRPr="00C00CC4" w:rsidRDefault="00B26F3E" w:rsidP="0072096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B26F3E" w:rsidRPr="00C00CC4" w:rsidTr="00412294">
        <w:tc>
          <w:tcPr>
            <w:tcW w:w="720" w:type="dxa"/>
            <w:vAlign w:val="center"/>
          </w:tcPr>
          <w:p w:rsidR="00B26F3E" w:rsidRPr="00C00CC4" w:rsidRDefault="00B26F3E" w:rsidP="0041229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B26F3E" w:rsidRPr="00C00CC4" w:rsidRDefault="00B26F3E" w:rsidP="00190408">
            <w:pPr>
              <w:spacing w:after="0" w:line="240" w:lineRule="auto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>Respublikinis Maironio kūrybos konkursas.</w:t>
            </w:r>
          </w:p>
        </w:tc>
        <w:tc>
          <w:tcPr>
            <w:tcW w:w="1559" w:type="dxa"/>
          </w:tcPr>
          <w:p w:rsidR="00B26F3E" w:rsidRPr="00C00CC4" w:rsidRDefault="00B26F3E" w:rsidP="00190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. mokykla</w:t>
            </w:r>
          </w:p>
        </w:tc>
        <w:tc>
          <w:tcPr>
            <w:tcW w:w="1417" w:type="dxa"/>
          </w:tcPr>
          <w:p w:rsidR="00B26F3E" w:rsidRPr="00C00CC4" w:rsidRDefault="00FB4D8D" w:rsidP="00190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vo    </w:t>
            </w:r>
            <w:r w:rsidR="00B26F3E" w:rsidRPr="00C00CC4">
              <w:rPr>
                <w:rFonts w:ascii="Times New Roman" w:hAnsi="Times New Roman"/>
              </w:rPr>
              <w:t xml:space="preserve"> d.</w:t>
            </w:r>
          </w:p>
          <w:p w:rsidR="00B26F3E" w:rsidRPr="00C00CC4" w:rsidRDefault="00FB4D8D" w:rsidP="00190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B26F3E" w:rsidRPr="00C00CC4">
              <w:rPr>
                <w:rFonts w:ascii="Times New Roman" w:hAnsi="Times New Roman"/>
              </w:rPr>
              <w:t xml:space="preserve"> val.</w:t>
            </w:r>
          </w:p>
        </w:tc>
        <w:tc>
          <w:tcPr>
            <w:tcW w:w="2126" w:type="dxa"/>
          </w:tcPr>
          <w:p w:rsidR="00B26F3E" w:rsidRPr="00C00CC4" w:rsidRDefault="00B26F3E" w:rsidP="00190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 xml:space="preserve">5-12 </w:t>
            </w:r>
            <w:proofErr w:type="spellStart"/>
            <w:r w:rsidRPr="00C00CC4">
              <w:rPr>
                <w:rFonts w:ascii="Times New Roman" w:hAnsi="Times New Roman"/>
              </w:rPr>
              <w:t>kl</w:t>
            </w:r>
            <w:proofErr w:type="spellEnd"/>
            <w:r w:rsidRPr="00C00CC4">
              <w:rPr>
                <w:rFonts w:ascii="Times New Roman" w:hAnsi="Times New Roman"/>
              </w:rPr>
              <w:t>. mokiniai</w:t>
            </w:r>
          </w:p>
        </w:tc>
        <w:tc>
          <w:tcPr>
            <w:tcW w:w="1985" w:type="dxa"/>
          </w:tcPr>
          <w:p w:rsidR="00B26F3E" w:rsidRPr="00C00CC4" w:rsidRDefault="00B26F3E" w:rsidP="00190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hAnsi="Times New Roman"/>
              </w:rPr>
              <w:t>B.Brazaitytė</w:t>
            </w:r>
            <w:proofErr w:type="spellEnd"/>
          </w:p>
        </w:tc>
        <w:tc>
          <w:tcPr>
            <w:tcW w:w="1985" w:type="dxa"/>
          </w:tcPr>
          <w:p w:rsidR="00B26F3E" w:rsidRPr="00C00CC4" w:rsidRDefault="00B26F3E" w:rsidP="00190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00CC4">
              <w:rPr>
                <w:rFonts w:ascii="Times New Roman" w:hAnsi="Times New Roman"/>
                <w:color w:val="000000"/>
              </w:rPr>
              <w:t>D.Vasauskienė</w:t>
            </w:r>
            <w:proofErr w:type="spellEnd"/>
          </w:p>
          <w:p w:rsidR="00B26F3E" w:rsidRPr="00C00CC4" w:rsidRDefault="00B26F3E" w:rsidP="0019040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  <w:tc>
          <w:tcPr>
            <w:tcW w:w="1417" w:type="dxa"/>
          </w:tcPr>
          <w:p w:rsidR="00B26F3E" w:rsidRPr="00C00CC4" w:rsidRDefault="00B26F3E" w:rsidP="0019040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B26F3E" w:rsidRPr="00C00CC4" w:rsidTr="00412294">
        <w:tc>
          <w:tcPr>
            <w:tcW w:w="720" w:type="dxa"/>
            <w:vAlign w:val="center"/>
          </w:tcPr>
          <w:p w:rsidR="00B26F3E" w:rsidRPr="00C00CC4" w:rsidRDefault="00B26F3E" w:rsidP="0041229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B26F3E" w:rsidRPr="00C00CC4" w:rsidRDefault="00B26F3E" w:rsidP="003F5908">
            <w:pPr>
              <w:spacing w:after="0" w:line="240" w:lineRule="auto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 xml:space="preserve">Anglų, rusų kalbų </w:t>
            </w:r>
            <w:proofErr w:type="spellStart"/>
            <w:r w:rsidRPr="00C00CC4">
              <w:rPr>
                <w:rFonts w:ascii="Times New Roman" w:hAnsi="Times New Roman"/>
              </w:rPr>
              <w:t>E.Pundzevičiaus</w:t>
            </w:r>
            <w:proofErr w:type="spellEnd"/>
            <w:r w:rsidRPr="00C00CC4">
              <w:rPr>
                <w:rFonts w:ascii="Times New Roman" w:hAnsi="Times New Roman"/>
              </w:rPr>
              <w:t xml:space="preserve"> vertimų konkursas. </w:t>
            </w:r>
          </w:p>
        </w:tc>
        <w:tc>
          <w:tcPr>
            <w:tcW w:w="1559" w:type="dxa"/>
          </w:tcPr>
          <w:p w:rsidR="00B26F3E" w:rsidRPr="00C00CC4" w:rsidRDefault="00B26F3E" w:rsidP="003F5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. mokykla</w:t>
            </w:r>
          </w:p>
        </w:tc>
        <w:tc>
          <w:tcPr>
            <w:tcW w:w="1417" w:type="dxa"/>
          </w:tcPr>
          <w:p w:rsidR="00B26F3E" w:rsidRPr="00C00CC4" w:rsidRDefault="00FB4D8D" w:rsidP="003F5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vo    </w:t>
            </w:r>
            <w:r w:rsidR="00B26F3E" w:rsidRPr="00C00CC4">
              <w:rPr>
                <w:rFonts w:ascii="Times New Roman" w:hAnsi="Times New Roman"/>
              </w:rPr>
              <w:t xml:space="preserve"> d.</w:t>
            </w:r>
          </w:p>
          <w:p w:rsidR="00B26F3E" w:rsidRPr="00C00CC4" w:rsidRDefault="00FB4D8D" w:rsidP="003F5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B26F3E" w:rsidRPr="00C00CC4">
              <w:rPr>
                <w:rFonts w:ascii="Times New Roman" w:hAnsi="Times New Roman"/>
              </w:rPr>
              <w:t xml:space="preserve"> val.</w:t>
            </w:r>
          </w:p>
        </w:tc>
        <w:tc>
          <w:tcPr>
            <w:tcW w:w="2126" w:type="dxa"/>
          </w:tcPr>
          <w:p w:rsidR="00B26F3E" w:rsidRPr="00C00CC4" w:rsidRDefault="00B26F3E" w:rsidP="003F5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 xml:space="preserve">5-12 </w:t>
            </w:r>
            <w:proofErr w:type="spellStart"/>
            <w:r w:rsidRPr="00C00CC4">
              <w:rPr>
                <w:rFonts w:ascii="Times New Roman" w:hAnsi="Times New Roman"/>
              </w:rPr>
              <w:t>kl</w:t>
            </w:r>
            <w:proofErr w:type="spellEnd"/>
            <w:r w:rsidRPr="00C00CC4">
              <w:rPr>
                <w:rFonts w:ascii="Times New Roman" w:hAnsi="Times New Roman"/>
              </w:rPr>
              <w:t>. mokiniai</w:t>
            </w:r>
          </w:p>
        </w:tc>
        <w:tc>
          <w:tcPr>
            <w:tcW w:w="1985" w:type="dxa"/>
          </w:tcPr>
          <w:p w:rsidR="00B26F3E" w:rsidRPr="00C00CC4" w:rsidRDefault="00B26F3E" w:rsidP="003F5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hAnsi="Times New Roman"/>
              </w:rPr>
              <w:t>A.Boveinienė</w:t>
            </w:r>
            <w:proofErr w:type="spellEnd"/>
            <w:r w:rsidRPr="00C00CC4">
              <w:rPr>
                <w:rFonts w:ascii="Times New Roman" w:hAnsi="Times New Roman"/>
              </w:rPr>
              <w:t>,</w:t>
            </w:r>
          </w:p>
          <w:p w:rsidR="00B26F3E" w:rsidRPr="00C00CC4" w:rsidRDefault="00B26F3E" w:rsidP="003F5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hAnsi="Times New Roman"/>
              </w:rPr>
              <w:t>V.Curikov</w:t>
            </w:r>
            <w:proofErr w:type="spellEnd"/>
          </w:p>
        </w:tc>
        <w:tc>
          <w:tcPr>
            <w:tcW w:w="1985" w:type="dxa"/>
          </w:tcPr>
          <w:p w:rsidR="00B26F3E" w:rsidRPr="00C00CC4" w:rsidRDefault="00B26F3E" w:rsidP="003F5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00CC4">
              <w:rPr>
                <w:rFonts w:ascii="Times New Roman" w:hAnsi="Times New Roman"/>
                <w:color w:val="000000"/>
              </w:rPr>
              <w:t>D.Vasauskienė</w:t>
            </w:r>
            <w:proofErr w:type="spellEnd"/>
          </w:p>
          <w:p w:rsidR="00B26F3E" w:rsidRPr="00C00CC4" w:rsidRDefault="00B26F3E" w:rsidP="003F590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  <w:tc>
          <w:tcPr>
            <w:tcW w:w="1417" w:type="dxa"/>
          </w:tcPr>
          <w:p w:rsidR="00B26F3E" w:rsidRPr="00C00CC4" w:rsidRDefault="00B26F3E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B26F3E" w:rsidRPr="00C00CC4" w:rsidTr="00412294">
        <w:tc>
          <w:tcPr>
            <w:tcW w:w="720" w:type="dxa"/>
            <w:vAlign w:val="center"/>
          </w:tcPr>
          <w:p w:rsidR="00B26F3E" w:rsidRPr="00C00CC4" w:rsidRDefault="00B26F3E" w:rsidP="0041229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B26F3E" w:rsidRPr="00C00CC4" w:rsidRDefault="00B26F3E" w:rsidP="003F5908">
            <w:pPr>
              <w:spacing w:after="0" w:line="240" w:lineRule="auto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 xml:space="preserve">Inscenizuotos anglų k. dainų konkursas. </w:t>
            </w:r>
          </w:p>
        </w:tc>
        <w:tc>
          <w:tcPr>
            <w:tcW w:w="1559" w:type="dxa"/>
          </w:tcPr>
          <w:p w:rsidR="00B26F3E" w:rsidRPr="00C00CC4" w:rsidRDefault="00B26F3E" w:rsidP="003F5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. mokykla</w:t>
            </w:r>
          </w:p>
        </w:tc>
        <w:tc>
          <w:tcPr>
            <w:tcW w:w="1417" w:type="dxa"/>
          </w:tcPr>
          <w:p w:rsidR="00B26F3E" w:rsidRPr="00C00CC4" w:rsidRDefault="00FB4D8D" w:rsidP="003F5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vo    </w:t>
            </w:r>
            <w:r w:rsidR="00B26F3E" w:rsidRPr="00C00CC4">
              <w:rPr>
                <w:rFonts w:ascii="Times New Roman" w:hAnsi="Times New Roman"/>
              </w:rPr>
              <w:t xml:space="preserve"> d.</w:t>
            </w:r>
          </w:p>
          <w:p w:rsidR="00B26F3E" w:rsidRPr="00C00CC4" w:rsidRDefault="00FB4D8D" w:rsidP="003F5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B26F3E" w:rsidRPr="00C00CC4">
              <w:rPr>
                <w:rFonts w:ascii="Times New Roman" w:hAnsi="Times New Roman"/>
              </w:rPr>
              <w:t>val.</w:t>
            </w:r>
          </w:p>
        </w:tc>
        <w:tc>
          <w:tcPr>
            <w:tcW w:w="2126" w:type="dxa"/>
          </w:tcPr>
          <w:p w:rsidR="00B26F3E" w:rsidRPr="00C00CC4" w:rsidRDefault="00B26F3E" w:rsidP="003F5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 xml:space="preserve">5-12 </w:t>
            </w:r>
            <w:proofErr w:type="spellStart"/>
            <w:r w:rsidRPr="00C00CC4">
              <w:rPr>
                <w:rFonts w:ascii="Times New Roman" w:hAnsi="Times New Roman"/>
              </w:rPr>
              <w:t>kl</w:t>
            </w:r>
            <w:proofErr w:type="spellEnd"/>
            <w:r w:rsidRPr="00C00CC4">
              <w:rPr>
                <w:rFonts w:ascii="Times New Roman" w:hAnsi="Times New Roman"/>
              </w:rPr>
              <w:t>. mokiniai</w:t>
            </w:r>
          </w:p>
        </w:tc>
        <w:tc>
          <w:tcPr>
            <w:tcW w:w="1985" w:type="dxa"/>
          </w:tcPr>
          <w:p w:rsidR="00B26F3E" w:rsidRPr="00C00CC4" w:rsidRDefault="00B26F3E" w:rsidP="003F5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hAnsi="Times New Roman"/>
              </w:rPr>
              <w:t>V.Curikov</w:t>
            </w:r>
            <w:proofErr w:type="spellEnd"/>
            <w:r w:rsidRPr="00C00CC4">
              <w:rPr>
                <w:rFonts w:ascii="Times New Roman" w:hAnsi="Times New Roman"/>
              </w:rPr>
              <w:t>,</w:t>
            </w:r>
          </w:p>
          <w:p w:rsidR="00B26F3E" w:rsidRPr="00C00CC4" w:rsidRDefault="00B26F3E" w:rsidP="003F5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hAnsi="Times New Roman"/>
              </w:rPr>
              <w:t>N.Uldinskienė</w:t>
            </w:r>
            <w:proofErr w:type="spellEnd"/>
            <w:r w:rsidRPr="00C00CC4">
              <w:rPr>
                <w:rFonts w:ascii="Times New Roman" w:hAnsi="Times New Roman"/>
              </w:rPr>
              <w:t>,</w:t>
            </w:r>
          </w:p>
          <w:p w:rsidR="00B26F3E" w:rsidRPr="00C00CC4" w:rsidRDefault="00B26F3E" w:rsidP="003F5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hAnsi="Times New Roman"/>
              </w:rPr>
              <w:t>K.Kerdokaitė</w:t>
            </w:r>
            <w:proofErr w:type="spellEnd"/>
            <w:r w:rsidRPr="00C00CC4">
              <w:rPr>
                <w:rFonts w:ascii="Times New Roman" w:hAnsi="Times New Roman"/>
              </w:rPr>
              <w:t>,</w:t>
            </w:r>
          </w:p>
          <w:p w:rsidR="00B26F3E" w:rsidRPr="00C00CC4" w:rsidRDefault="00B26F3E" w:rsidP="003F5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hAnsi="Times New Roman"/>
              </w:rPr>
              <w:t>E.Vainiūnaitė</w:t>
            </w:r>
            <w:proofErr w:type="spellEnd"/>
            <w:r w:rsidRPr="00C00CC4">
              <w:rPr>
                <w:rFonts w:ascii="Times New Roman" w:hAnsi="Times New Roman"/>
              </w:rPr>
              <w:t>,</w:t>
            </w:r>
          </w:p>
          <w:p w:rsidR="00B26F3E" w:rsidRPr="00C00CC4" w:rsidRDefault="00B26F3E" w:rsidP="003F5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hAnsi="Times New Roman"/>
              </w:rPr>
              <w:t>R.Kanienė</w:t>
            </w:r>
            <w:proofErr w:type="spellEnd"/>
          </w:p>
        </w:tc>
        <w:tc>
          <w:tcPr>
            <w:tcW w:w="1985" w:type="dxa"/>
          </w:tcPr>
          <w:p w:rsidR="00B26F3E" w:rsidRPr="00C00CC4" w:rsidRDefault="00B26F3E" w:rsidP="003F5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00CC4">
              <w:rPr>
                <w:rFonts w:ascii="Times New Roman" w:hAnsi="Times New Roman"/>
                <w:color w:val="000000"/>
              </w:rPr>
              <w:t>D.Vasauskienė</w:t>
            </w:r>
            <w:proofErr w:type="spellEnd"/>
          </w:p>
          <w:p w:rsidR="00B26F3E" w:rsidRPr="00C00CC4" w:rsidRDefault="00B26F3E" w:rsidP="003F590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  <w:tc>
          <w:tcPr>
            <w:tcW w:w="1417" w:type="dxa"/>
          </w:tcPr>
          <w:p w:rsidR="00B26F3E" w:rsidRPr="00C00CC4" w:rsidRDefault="00B26F3E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B26F3E" w:rsidRPr="00C00CC4" w:rsidTr="00412294">
        <w:tc>
          <w:tcPr>
            <w:tcW w:w="720" w:type="dxa"/>
            <w:vAlign w:val="center"/>
          </w:tcPr>
          <w:p w:rsidR="00B26F3E" w:rsidRPr="00C00CC4" w:rsidRDefault="00B26F3E" w:rsidP="0041229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B26F3E" w:rsidRPr="00C00CC4" w:rsidRDefault="00B26F3E" w:rsidP="003F5908">
            <w:pPr>
              <w:spacing w:after="0" w:line="240" w:lineRule="auto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>Gamtos mokslų savaitė</w:t>
            </w:r>
          </w:p>
          <w:p w:rsidR="00B26F3E" w:rsidRPr="00C00CC4" w:rsidRDefault="00B26F3E" w:rsidP="003F5908">
            <w:pPr>
              <w:spacing w:after="0" w:line="240" w:lineRule="auto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>(pagal atskirą planą)</w:t>
            </w:r>
          </w:p>
        </w:tc>
        <w:tc>
          <w:tcPr>
            <w:tcW w:w="1559" w:type="dxa"/>
          </w:tcPr>
          <w:p w:rsidR="00B26F3E" w:rsidRPr="00C00CC4" w:rsidRDefault="00B26F3E" w:rsidP="003F5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. mokykla</w:t>
            </w:r>
          </w:p>
        </w:tc>
        <w:tc>
          <w:tcPr>
            <w:tcW w:w="1417" w:type="dxa"/>
          </w:tcPr>
          <w:p w:rsidR="00B26F3E" w:rsidRPr="00C00CC4" w:rsidRDefault="00B26F3E" w:rsidP="003F5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>Kovas</w:t>
            </w:r>
          </w:p>
        </w:tc>
        <w:tc>
          <w:tcPr>
            <w:tcW w:w="2126" w:type="dxa"/>
          </w:tcPr>
          <w:p w:rsidR="00B26F3E" w:rsidRPr="00C00CC4" w:rsidRDefault="00B26F3E" w:rsidP="003F5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 xml:space="preserve">5-12 </w:t>
            </w:r>
            <w:proofErr w:type="spellStart"/>
            <w:r w:rsidRPr="00C00CC4">
              <w:rPr>
                <w:rFonts w:ascii="Times New Roman" w:hAnsi="Times New Roman"/>
              </w:rPr>
              <w:t>kl</w:t>
            </w:r>
            <w:proofErr w:type="spellEnd"/>
            <w:r w:rsidRPr="00C00CC4">
              <w:rPr>
                <w:rFonts w:ascii="Times New Roman" w:hAnsi="Times New Roman"/>
              </w:rPr>
              <w:t>. mokiniai</w:t>
            </w:r>
          </w:p>
        </w:tc>
        <w:tc>
          <w:tcPr>
            <w:tcW w:w="1985" w:type="dxa"/>
          </w:tcPr>
          <w:p w:rsidR="00B26F3E" w:rsidRPr="00C00CC4" w:rsidRDefault="00B26F3E" w:rsidP="003F5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hAnsi="Times New Roman"/>
              </w:rPr>
              <w:t>V.Martovičienė</w:t>
            </w:r>
            <w:proofErr w:type="spellEnd"/>
          </w:p>
          <w:p w:rsidR="00B26F3E" w:rsidRPr="00C00CC4" w:rsidRDefault="00B26F3E" w:rsidP="003F5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hAnsi="Times New Roman"/>
              </w:rPr>
              <w:t>R.Gudaitienė</w:t>
            </w:r>
            <w:proofErr w:type="spellEnd"/>
          </w:p>
        </w:tc>
        <w:tc>
          <w:tcPr>
            <w:tcW w:w="1985" w:type="dxa"/>
          </w:tcPr>
          <w:p w:rsidR="00B26F3E" w:rsidRPr="00C00CC4" w:rsidRDefault="00B26F3E" w:rsidP="003F5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00CC4">
              <w:rPr>
                <w:rFonts w:ascii="Times New Roman" w:hAnsi="Times New Roman"/>
                <w:color w:val="000000"/>
              </w:rPr>
              <w:t>D.Vasauskienė</w:t>
            </w:r>
            <w:proofErr w:type="spellEnd"/>
          </w:p>
          <w:p w:rsidR="00B26F3E" w:rsidRPr="00C00CC4" w:rsidRDefault="00B26F3E" w:rsidP="003F590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  <w:tc>
          <w:tcPr>
            <w:tcW w:w="1417" w:type="dxa"/>
          </w:tcPr>
          <w:p w:rsidR="00B26F3E" w:rsidRPr="00C00CC4" w:rsidRDefault="00B26F3E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B26F3E" w:rsidRPr="00C00CC4" w:rsidTr="00412294">
        <w:tc>
          <w:tcPr>
            <w:tcW w:w="720" w:type="dxa"/>
            <w:vAlign w:val="center"/>
          </w:tcPr>
          <w:p w:rsidR="00B26F3E" w:rsidRPr="00C00CC4" w:rsidRDefault="00B26F3E" w:rsidP="0041229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B26F3E" w:rsidRPr="00C00CC4" w:rsidRDefault="00B26F3E" w:rsidP="00836889">
            <w:pPr>
              <w:spacing w:after="0" w:line="240" w:lineRule="auto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 xml:space="preserve">Č.Kudabos geografijos konkursas. </w:t>
            </w:r>
          </w:p>
        </w:tc>
        <w:tc>
          <w:tcPr>
            <w:tcW w:w="1559" w:type="dxa"/>
          </w:tcPr>
          <w:p w:rsidR="00B26F3E" w:rsidRPr="00C00CC4" w:rsidRDefault="00B26F3E" w:rsidP="0083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. mokykla</w:t>
            </w:r>
          </w:p>
        </w:tc>
        <w:tc>
          <w:tcPr>
            <w:tcW w:w="1417" w:type="dxa"/>
          </w:tcPr>
          <w:p w:rsidR="00B26F3E" w:rsidRPr="00C00CC4" w:rsidRDefault="00B26F3E" w:rsidP="0083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 xml:space="preserve">Kovas </w:t>
            </w:r>
          </w:p>
          <w:p w:rsidR="00B26F3E" w:rsidRPr="00C00CC4" w:rsidRDefault="00B26F3E" w:rsidP="0083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>(I ir II et.)</w:t>
            </w:r>
          </w:p>
        </w:tc>
        <w:tc>
          <w:tcPr>
            <w:tcW w:w="2126" w:type="dxa"/>
          </w:tcPr>
          <w:p w:rsidR="00B26F3E" w:rsidRPr="00C00CC4" w:rsidRDefault="00B26F3E" w:rsidP="0083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 xml:space="preserve">5-12 </w:t>
            </w:r>
            <w:proofErr w:type="spellStart"/>
            <w:r w:rsidRPr="00C00CC4">
              <w:rPr>
                <w:rFonts w:ascii="Times New Roman" w:hAnsi="Times New Roman"/>
              </w:rPr>
              <w:t>kl</w:t>
            </w:r>
            <w:proofErr w:type="spellEnd"/>
            <w:r w:rsidRPr="00C00CC4">
              <w:rPr>
                <w:rFonts w:ascii="Times New Roman" w:hAnsi="Times New Roman"/>
              </w:rPr>
              <w:t>. mokiniai</w:t>
            </w:r>
          </w:p>
        </w:tc>
        <w:tc>
          <w:tcPr>
            <w:tcW w:w="1985" w:type="dxa"/>
          </w:tcPr>
          <w:p w:rsidR="00B26F3E" w:rsidRPr="00C00CC4" w:rsidRDefault="00B26F3E" w:rsidP="0083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hAnsi="Times New Roman"/>
              </w:rPr>
              <w:t>R.Gudaitienė</w:t>
            </w:r>
            <w:proofErr w:type="spellEnd"/>
          </w:p>
        </w:tc>
        <w:tc>
          <w:tcPr>
            <w:tcW w:w="1985" w:type="dxa"/>
          </w:tcPr>
          <w:p w:rsidR="00B26F3E" w:rsidRPr="00C00CC4" w:rsidRDefault="00B26F3E" w:rsidP="00836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00CC4">
              <w:rPr>
                <w:rFonts w:ascii="Times New Roman" w:hAnsi="Times New Roman"/>
                <w:color w:val="000000"/>
              </w:rPr>
              <w:t>D.Vasauskienė</w:t>
            </w:r>
            <w:proofErr w:type="spellEnd"/>
          </w:p>
          <w:p w:rsidR="00B26F3E" w:rsidRPr="00C00CC4" w:rsidRDefault="00B26F3E" w:rsidP="0083688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  <w:tc>
          <w:tcPr>
            <w:tcW w:w="1417" w:type="dxa"/>
          </w:tcPr>
          <w:p w:rsidR="00B26F3E" w:rsidRPr="00C00CC4" w:rsidRDefault="00B26F3E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B26F3E" w:rsidRPr="00C00CC4" w:rsidTr="00412294">
        <w:tc>
          <w:tcPr>
            <w:tcW w:w="720" w:type="dxa"/>
            <w:vAlign w:val="center"/>
          </w:tcPr>
          <w:p w:rsidR="00B26F3E" w:rsidRPr="00C00CC4" w:rsidRDefault="00B26F3E" w:rsidP="0041229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B26F3E" w:rsidRPr="00C00CC4" w:rsidRDefault="00B26F3E" w:rsidP="00836889">
            <w:pPr>
              <w:spacing w:after="0" w:line="240" w:lineRule="auto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>Konkursas „Raštingiausias trečiokas“.</w:t>
            </w:r>
          </w:p>
        </w:tc>
        <w:tc>
          <w:tcPr>
            <w:tcW w:w="1559" w:type="dxa"/>
          </w:tcPr>
          <w:p w:rsidR="00B26F3E" w:rsidRPr="00C00CC4" w:rsidRDefault="00B26F3E" w:rsidP="0083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26F3E" w:rsidRDefault="00B26F3E" w:rsidP="0083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 xml:space="preserve">Kovas </w:t>
            </w:r>
          </w:p>
          <w:p w:rsidR="00B26F3E" w:rsidRPr="00C00CC4" w:rsidRDefault="00B26F3E" w:rsidP="0083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>(I ir II turas)</w:t>
            </w:r>
          </w:p>
        </w:tc>
        <w:tc>
          <w:tcPr>
            <w:tcW w:w="2126" w:type="dxa"/>
          </w:tcPr>
          <w:p w:rsidR="00B26F3E" w:rsidRPr="00C00CC4" w:rsidRDefault="00B26F3E" w:rsidP="0083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 xml:space="preserve">3 </w:t>
            </w:r>
            <w:proofErr w:type="spellStart"/>
            <w:r w:rsidRPr="00C00CC4">
              <w:rPr>
                <w:rFonts w:ascii="Times New Roman" w:hAnsi="Times New Roman"/>
              </w:rPr>
              <w:t>kl</w:t>
            </w:r>
            <w:proofErr w:type="spellEnd"/>
            <w:r w:rsidRPr="00C00CC4">
              <w:rPr>
                <w:rFonts w:ascii="Times New Roman" w:hAnsi="Times New Roman"/>
              </w:rPr>
              <w:t>. mokiniai</w:t>
            </w:r>
          </w:p>
        </w:tc>
        <w:tc>
          <w:tcPr>
            <w:tcW w:w="1985" w:type="dxa"/>
          </w:tcPr>
          <w:p w:rsidR="00B26F3E" w:rsidRPr="00C00CC4" w:rsidRDefault="00B26F3E" w:rsidP="0083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hAnsi="Times New Roman"/>
              </w:rPr>
              <w:t>T.Simanaitienė</w:t>
            </w:r>
            <w:proofErr w:type="spellEnd"/>
          </w:p>
          <w:p w:rsidR="00B26F3E" w:rsidRPr="00C00CC4" w:rsidRDefault="00B26F3E" w:rsidP="0083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>D.Stankevičiūtė</w:t>
            </w:r>
          </w:p>
        </w:tc>
        <w:tc>
          <w:tcPr>
            <w:tcW w:w="1985" w:type="dxa"/>
          </w:tcPr>
          <w:p w:rsidR="00B26F3E" w:rsidRPr="00C00CC4" w:rsidRDefault="00B26F3E" w:rsidP="0083688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pt-BR" w:eastAsia="lt-LT"/>
              </w:rPr>
              <w:t>D.Vasauskienė</w:t>
            </w:r>
          </w:p>
        </w:tc>
        <w:tc>
          <w:tcPr>
            <w:tcW w:w="1417" w:type="dxa"/>
          </w:tcPr>
          <w:p w:rsidR="00B26F3E" w:rsidRPr="00C00CC4" w:rsidRDefault="00B26F3E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B26F3E" w:rsidRPr="00C00CC4" w:rsidTr="00412294">
        <w:tc>
          <w:tcPr>
            <w:tcW w:w="720" w:type="dxa"/>
            <w:vAlign w:val="center"/>
          </w:tcPr>
          <w:p w:rsidR="00B26F3E" w:rsidRPr="00C00CC4" w:rsidRDefault="00B26F3E" w:rsidP="0041229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B26F3E" w:rsidRPr="00C00CC4" w:rsidRDefault="00B26F3E" w:rsidP="00C54B24">
            <w:pPr>
              <w:spacing w:after="0" w:line="240" w:lineRule="auto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>Gamtamokslinių dalykų (fizika, chemija, biologija), tiksliųjų ir IT mokytojų metodinės grupės susirinkimas</w:t>
            </w:r>
            <w:r>
              <w:rPr>
                <w:rFonts w:ascii="Times New Roman" w:hAnsi="Times New Roman"/>
              </w:rPr>
              <w:t xml:space="preserve"> (antras mėnesio </w:t>
            </w:r>
            <w:proofErr w:type="spellStart"/>
            <w:r>
              <w:rPr>
                <w:rFonts w:ascii="Times New Roman" w:hAnsi="Times New Roman"/>
              </w:rPr>
              <w:t>ketvirtad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559" w:type="dxa"/>
          </w:tcPr>
          <w:p w:rsidR="00B26F3E" w:rsidRPr="00C00CC4" w:rsidRDefault="00B26F3E" w:rsidP="00C54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. mokykla</w:t>
            </w:r>
          </w:p>
        </w:tc>
        <w:tc>
          <w:tcPr>
            <w:tcW w:w="1417" w:type="dxa"/>
          </w:tcPr>
          <w:p w:rsidR="00B26F3E" w:rsidRPr="00C00CC4" w:rsidRDefault="00B26F3E" w:rsidP="00C54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vo</w:t>
            </w:r>
            <w:r w:rsidRPr="00C00CC4">
              <w:rPr>
                <w:rFonts w:ascii="Times New Roman" w:hAnsi="Times New Roman"/>
              </w:rPr>
              <w:t xml:space="preserve"> d.</w:t>
            </w:r>
          </w:p>
          <w:p w:rsidR="00B26F3E" w:rsidRPr="00C00CC4" w:rsidRDefault="00FB4D8D" w:rsidP="00C54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B26F3E" w:rsidRPr="00C00CC4">
              <w:rPr>
                <w:rFonts w:ascii="Times New Roman" w:hAnsi="Times New Roman"/>
              </w:rPr>
              <w:t xml:space="preserve"> val.</w:t>
            </w:r>
          </w:p>
        </w:tc>
        <w:tc>
          <w:tcPr>
            <w:tcW w:w="2126" w:type="dxa"/>
          </w:tcPr>
          <w:p w:rsidR="00B26F3E" w:rsidRPr="00C00CC4" w:rsidRDefault="00B26F3E" w:rsidP="00C54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26F3E" w:rsidRPr="00C00CC4" w:rsidRDefault="00B26F3E" w:rsidP="00C54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26F3E" w:rsidRPr="00C00CC4" w:rsidRDefault="00B26F3E" w:rsidP="00C54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CC4">
              <w:rPr>
                <w:rFonts w:ascii="Times New Roman" w:hAnsi="Times New Roman"/>
                <w:color w:val="000000"/>
              </w:rPr>
              <w:t>L.Sutkevičienė</w:t>
            </w:r>
          </w:p>
        </w:tc>
        <w:tc>
          <w:tcPr>
            <w:tcW w:w="1417" w:type="dxa"/>
          </w:tcPr>
          <w:p w:rsidR="00B26F3E" w:rsidRPr="00C00CC4" w:rsidRDefault="00B26F3E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B26F3E" w:rsidRPr="00C00CC4" w:rsidTr="00412294">
        <w:tc>
          <w:tcPr>
            <w:tcW w:w="720" w:type="dxa"/>
            <w:vAlign w:val="center"/>
          </w:tcPr>
          <w:p w:rsidR="00B26F3E" w:rsidRPr="00C00CC4" w:rsidRDefault="00B26F3E" w:rsidP="0041229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B26F3E" w:rsidRPr="00C00CC4" w:rsidRDefault="00B26F3E" w:rsidP="00C54B24">
            <w:pPr>
              <w:spacing w:after="0" w:line="240" w:lineRule="auto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>Kūno kultūros ir socialinių mokslų (geografijos muzikos, dailės, technologijų, istorijos) mokytojų metodinės grupės susirinkimas</w:t>
            </w:r>
          </w:p>
        </w:tc>
        <w:tc>
          <w:tcPr>
            <w:tcW w:w="1559" w:type="dxa"/>
          </w:tcPr>
          <w:p w:rsidR="00B26F3E" w:rsidRPr="00C00CC4" w:rsidRDefault="00B26F3E" w:rsidP="00C5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. mokykla</w:t>
            </w:r>
          </w:p>
        </w:tc>
        <w:tc>
          <w:tcPr>
            <w:tcW w:w="1417" w:type="dxa"/>
          </w:tcPr>
          <w:p w:rsidR="00B26F3E" w:rsidRPr="00C00CC4" w:rsidRDefault="00FB4D8D" w:rsidP="00C54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vo   </w:t>
            </w:r>
            <w:r w:rsidR="00B26F3E" w:rsidRPr="00C00CC4">
              <w:rPr>
                <w:rFonts w:ascii="Times New Roman" w:hAnsi="Times New Roman"/>
              </w:rPr>
              <w:t xml:space="preserve"> d.</w:t>
            </w:r>
          </w:p>
          <w:p w:rsidR="00B26F3E" w:rsidRPr="00C00CC4" w:rsidRDefault="00FB4D8D" w:rsidP="00C54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B26F3E" w:rsidRPr="00C00CC4">
              <w:rPr>
                <w:rFonts w:ascii="Times New Roman" w:hAnsi="Times New Roman"/>
              </w:rPr>
              <w:t xml:space="preserve"> val.</w:t>
            </w:r>
          </w:p>
        </w:tc>
        <w:tc>
          <w:tcPr>
            <w:tcW w:w="2126" w:type="dxa"/>
          </w:tcPr>
          <w:p w:rsidR="00B26F3E" w:rsidRPr="00C00CC4" w:rsidRDefault="00B26F3E" w:rsidP="00C54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26F3E" w:rsidRPr="00C00CC4" w:rsidRDefault="00B26F3E" w:rsidP="00C54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26F3E" w:rsidRPr="00C00CC4" w:rsidRDefault="00B26F3E" w:rsidP="00C54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.Brazaitienė</w:t>
            </w:r>
          </w:p>
        </w:tc>
        <w:tc>
          <w:tcPr>
            <w:tcW w:w="1417" w:type="dxa"/>
          </w:tcPr>
          <w:p w:rsidR="00B26F3E" w:rsidRPr="00C00CC4" w:rsidRDefault="00B26F3E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B26F3E" w:rsidRPr="00C00CC4" w:rsidTr="00412294">
        <w:tc>
          <w:tcPr>
            <w:tcW w:w="720" w:type="dxa"/>
            <w:vAlign w:val="center"/>
          </w:tcPr>
          <w:p w:rsidR="00B26F3E" w:rsidRPr="00C00CC4" w:rsidRDefault="00B26F3E" w:rsidP="0041229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B26F3E" w:rsidRPr="00C00CC4" w:rsidRDefault="00B26F3E" w:rsidP="00C54B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ūrinė paroda „Mes prieš patyčias“</w:t>
            </w:r>
          </w:p>
        </w:tc>
        <w:tc>
          <w:tcPr>
            <w:tcW w:w="1559" w:type="dxa"/>
          </w:tcPr>
          <w:p w:rsidR="00B26F3E" w:rsidRPr="00C00CC4" w:rsidRDefault="00B26F3E" w:rsidP="00C5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. mokyklos biblioteka</w:t>
            </w:r>
          </w:p>
        </w:tc>
        <w:tc>
          <w:tcPr>
            <w:tcW w:w="1417" w:type="dxa"/>
          </w:tcPr>
          <w:p w:rsidR="00B26F3E" w:rsidRPr="00C00CC4" w:rsidRDefault="00B26F3E" w:rsidP="00C54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vas</w:t>
            </w:r>
          </w:p>
        </w:tc>
        <w:tc>
          <w:tcPr>
            <w:tcW w:w="2126" w:type="dxa"/>
          </w:tcPr>
          <w:p w:rsidR="00B26F3E" w:rsidRPr="00C00CC4" w:rsidRDefault="00B26F3E" w:rsidP="00C54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26F3E" w:rsidRPr="00C00CC4" w:rsidRDefault="00B26F3E" w:rsidP="00C54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.Seniutienė</w:t>
            </w:r>
            <w:proofErr w:type="spellEnd"/>
          </w:p>
        </w:tc>
        <w:tc>
          <w:tcPr>
            <w:tcW w:w="1985" w:type="dxa"/>
          </w:tcPr>
          <w:p w:rsidR="00B26F3E" w:rsidRPr="00C00CC4" w:rsidRDefault="00B26F3E" w:rsidP="00C54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00CC4">
              <w:rPr>
                <w:rFonts w:ascii="Times New Roman" w:hAnsi="Times New Roman"/>
                <w:color w:val="000000"/>
              </w:rPr>
              <w:t>D.Vasauskienė</w:t>
            </w:r>
            <w:proofErr w:type="spellEnd"/>
          </w:p>
          <w:p w:rsidR="00B26F3E" w:rsidRPr="00C00CC4" w:rsidRDefault="00B26F3E" w:rsidP="00C54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B26F3E" w:rsidRPr="00C00CC4" w:rsidRDefault="00B26F3E" w:rsidP="00FE204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</w:tbl>
    <w:p w:rsidR="0012145C" w:rsidRPr="00C00CC4" w:rsidRDefault="0012145C" w:rsidP="0041229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lt-LT"/>
        </w:rPr>
      </w:pPr>
    </w:p>
    <w:p w:rsidR="0012145C" w:rsidRPr="00C00CC4" w:rsidRDefault="006B6D22" w:rsidP="0012145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lt-LT"/>
        </w:rPr>
      </w:pPr>
      <w:r w:rsidRPr="00C00CC4">
        <w:rPr>
          <w:rFonts w:ascii="Times New Roman" w:eastAsia="Times New Roman" w:hAnsi="Times New Roman" w:cs="Times New Roman"/>
          <w:lang w:eastAsia="lt-LT"/>
        </w:rPr>
        <w:t>IV. 1-12 klasių renginiai</w:t>
      </w:r>
    </w:p>
    <w:tbl>
      <w:tblPr>
        <w:tblW w:w="1583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629"/>
        <w:gridCol w:w="1559"/>
        <w:gridCol w:w="1417"/>
        <w:gridCol w:w="2127"/>
        <w:gridCol w:w="1985"/>
        <w:gridCol w:w="1985"/>
        <w:gridCol w:w="1417"/>
      </w:tblGrid>
      <w:tr w:rsidR="006B6D22" w:rsidRPr="00C00CC4" w:rsidTr="00A504C3">
        <w:trPr>
          <w:tblHeader/>
        </w:trPr>
        <w:tc>
          <w:tcPr>
            <w:tcW w:w="720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Eil.</w:t>
            </w:r>
          </w:p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Nr.</w:t>
            </w:r>
          </w:p>
        </w:tc>
        <w:tc>
          <w:tcPr>
            <w:tcW w:w="4629" w:type="dxa"/>
          </w:tcPr>
          <w:p w:rsidR="006B6D22" w:rsidRPr="00C00CC4" w:rsidRDefault="00933F0C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Veiklos turinys:</w:t>
            </w:r>
          </w:p>
        </w:tc>
        <w:tc>
          <w:tcPr>
            <w:tcW w:w="1559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Vieta</w:t>
            </w:r>
          </w:p>
        </w:tc>
        <w:tc>
          <w:tcPr>
            <w:tcW w:w="1417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Data ir laikas</w:t>
            </w:r>
          </w:p>
        </w:tc>
        <w:tc>
          <w:tcPr>
            <w:tcW w:w="2127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Dalyvauja</w:t>
            </w:r>
          </w:p>
        </w:tc>
        <w:tc>
          <w:tcPr>
            <w:tcW w:w="1985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Atsakingas</w:t>
            </w:r>
          </w:p>
        </w:tc>
        <w:tc>
          <w:tcPr>
            <w:tcW w:w="1985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Koordinatorius</w:t>
            </w:r>
          </w:p>
        </w:tc>
        <w:tc>
          <w:tcPr>
            <w:tcW w:w="1417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Reikalingi ištekliai</w:t>
            </w:r>
          </w:p>
        </w:tc>
      </w:tr>
      <w:tr w:rsidR="006B6D22" w:rsidRPr="00C00CC4" w:rsidTr="00A504C3">
        <w:tc>
          <w:tcPr>
            <w:tcW w:w="720" w:type="dxa"/>
            <w:vAlign w:val="center"/>
          </w:tcPr>
          <w:p w:rsidR="006B6D22" w:rsidRPr="00C00CC4" w:rsidRDefault="006B6D22" w:rsidP="00412294">
            <w:pPr>
              <w:widowControl w:val="0"/>
              <w:numPr>
                <w:ilvl w:val="0"/>
                <w:numId w:val="1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6B6D22" w:rsidRPr="00C00CC4" w:rsidRDefault="006B6D22" w:rsidP="004122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00CC4">
              <w:rPr>
                <w:rFonts w:ascii="Times New Roman" w:eastAsia="Calibri" w:hAnsi="Times New Roman" w:cs="Times New Roman"/>
              </w:rPr>
              <w:t>Kultūrinė – pažintinė diena „</w:t>
            </w:r>
            <w:proofErr w:type="spellStart"/>
            <w:r w:rsidRPr="00C00CC4">
              <w:rPr>
                <w:rFonts w:ascii="Times New Roman" w:eastAsia="Calibri" w:hAnsi="Times New Roman" w:cs="Times New Roman"/>
              </w:rPr>
              <w:t>Kaziuko</w:t>
            </w:r>
            <w:proofErr w:type="spellEnd"/>
            <w:r w:rsidRPr="00C00CC4">
              <w:rPr>
                <w:rFonts w:ascii="Times New Roman" w:eastAsia="Calibri" w:hAnsi="Times New Roman" w:cs="Times New Roman"/>
              </w:rPr>
              <w:t xml:space="preserve"> mugė“. Ugdy</w:t>
            </w:r>
            <w:r w:rsidR="00C00CC4" w:rsidRPr="00C00CC4">
              <w:rPr>
                <w:rFonts w:ascii="Times New Roman" w:eastAsia="Calibri" w:hAnsi="Times New Roman" w:cs="Times New Roman"/>
              </w:rPr>
              <w:t>mas karjerai. Atvirų durų diena</w:t>
            </w:r>
          </w:p>
        </w:tc>
        <w:tc>
          <w:tcPr>
            <w:tcW w:w="1559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. mokykla</w:t>
            </w:r>
          </w:p>
        </w:tc>
        <w:tc>
          <w:tcPr>
            <w:tcW w:w="1417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pt-BR" w:eastAsia="lt-LT"/>
              </w:rPr>
              <w:t>Kovo 4 d.</w:t>
            </w:r>
          </w:p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pt-BR" w:eastAsia="lt-LT"/>
              </w:rPr>
              <w:t>9.00-13.00</w:t>
            </w:r>
          </w:p>
        </w:tc>
        <w:tc>
          <w:tcPr>
            <w:tcW w:w="2127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 xml:space="preserve">1-12 kl.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mokiniai</w:t>
            </w:r>
            <w:proofErr w:type="spellEnd"/>
          </w:p>
        </w:tc>
        <w:tc>
          <w:tcPr>
            <w:tcW w:w="1985" w:type="dxa"/>
          </w:tcPr>
          <w:p w:rsidR="006B6D22" w:rsidRPr="00C00CC4" w:rsidRDefault="006B6D22" w:rsidP="00C95CA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Ž.Pocevičienė</w:t>
            </w:r>
            <w:proofErr w:type="spellEnd"/>
          </w:p>
          <w:p w:rsidR="006B6D22" w:rsidRPr="00C00CC4" w:rsidRDefault="006B6D22" w:rsidP="00C95CA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J.Nėniuvienė</w:t>
            </w:r>
            <w:proofErr w:type="spellEnd"/>
          </w:p>
          <w:p w:rsidR="006B6D22" w:rsidRPr="00C00CC4" w:rsidRDefault="006B6D22" w:rsidP="00C95CA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A.Boveinienė</w:t>
            </w:r>
            <w:proofErr w:type="spellEnd"/>
          </w:p>
          <w:p w:rsidR="0012145C" w:rsidRPr="00C00CC4" w:rsidRDefault="006B6D22" w:rsidP="00A450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lastRenderedPageBreak/>
              <w:t>N.Žitkauskienė</w:t>
            </w:r>
            <w:proofErr w:type="spellEnd"/>
          </w:p>
        </w:tc>
        <w:tc>
          <w:tcPr>
            <w:tcW w:w="1985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pt-BR" w:eastAsia="lt-LT"/>
              </w:rPr>
              <w:lastRenderedPageBreak/>
              <w:t>D.Vasauskienė</w:t>
            </w:r>
          </w:p>
        </w:tc>
        <w:tc>
          <w:tcPr>
            <w:tcW w:w="1417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19124A" w:rsidRPr="00C00CC4" w:rsidTr="00A504C3">
        <w:tc>
          <w:tcPr>
            <w:tcW w:w="720" w:type="dxa"/>
            <w:vAlign w:val="center"/>
          </w:tcPr>
          <w:p w:rsidR="0019124A" w:rsidRPr="00C00CC4" w:rsidRDefault="0019124A" w:rsidP="00412294">
            <w:pPr>
              <w:widowControl w:val="0"/>
              <w:numPr>
                <w:ilvl w:val="0"/>
                <w:numId w:val="1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19124A" w:rsidRPr="00C00CC4" w:rsidRDefault="0019124A" w:rsidP="00412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CC4">
              <w:rPr>
                <w:rFonts w:ascii="Times New Roman" w:hAnsi="Times New Roman" w:cs="Times New Roman"/>
              </w:rPr>
              <w:t xml:space="preserve">„Veiksmo savaitė </w:t>
            </w:r>
          </w:p>
          <w:p w:rsidR="0019124A" w:rsidRPr="00C00CC4" w:rsidRDefault="0019124A" w:rsidP="00412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CC4">
              <w:rPr>
                <w:rFonts w:ascii="Times New Roman" w:hAnsi="Times New Roman" w:cs="Times New Roman"/>
              </w:rPr>
              <w:t xml:space="preserve">BE PATYČIŲ </w:t>
            </w:r>
            <w:r w:rsidRPr="00C00CC4">
              <w:rPr>
                <w:rFonts w:ascii="Times New Roman" w:hAnsi="Times New Roman" w:cs="Times New Roman"/>
                <w:lang w:val="en-US"/>
              </w:rPr>
              <w:t>2015</w:t>
            </w:r>
            <w:r w:rsidRPr="00C00CC4">
              <w:rPr>
                <w:rFonts w:ascii="Times New Roman" w:hAnsi="Times New Roman" w:cs="Times New Roman"/>
              </w:rPr>
              <w:t>“.</w:t>
            </w:r>
          </w:p>
        </w:tc>
        <w:tc>
          <w:tcPr>
            <w:tcW w:w="1559" w:type="dxa"/>
          </w:tcPr>
          <w:p w:rsidR="0019124A" w:rsidRPr="00C00CC4" w:rsidRDefault="0019124A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. mokykla</w:t>
            </w:r>
          </w:p>
        </w:tc>
        <w:tc>
          <w:tcPr>
            <w:tcW w:w="1417" w:type="dxa"/>
          </w:tcPr>
          <w:p w:rsidR="0019124A" w:rsidRPr="00C00CC4" w:rsidRDefault="00C00CC4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00C00CC4">
              <w:rPr>
                <w:rFonts w:ascii="Times New Roman" w:hAnsi="Times New Roman" w:cs="Times New Roman"/>
              </w:rPr>
              <w:t xml:space="preserve">Kovo </w:t>
            </w:r>
            <w:r w:rsidR="0019124A" w:rsidRPr="00C00CC4">
              <w:rPr>
                <w:rFonts w:ascii="Times New Roman" w:hAnsi="Times New Roman" w:cs="Times New Roman"/>
              </w:rPr>
              <w:t>23-29 d.</w:t>
            </w:r>
          </w:p>
        </w:tc>
        <w:tc>
          <w:tcPr>
            <w:tcW w:w="2127" w:type="dxa"/>
          </w:tcPr>
          <w:p w:rsidR="0019124A" w:rsidRPr="00C00CC4" w:rsidRDefault="0019124A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 xml:space="preserve">1-12 kl.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mokiniai</w:t>
            </w:r>
            <w:proofErr w:type="spellEnd"/>
          </w:p>
        </w:tc>
        <w:tc>
          <w:tcPr>
            <w:tcW w:w="1985" w:type="dxa"/>
          </w:tcPr>
          <w:p w:rsidR="0019124A" w:rsidRPr="00C00CC4" w:rsidRDefault="0019124A" w:rsidP="00121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CC4">
              <w:rPr>
                <w:rFonts w:ascii="Times New Roman" w:hAnsi="Times New Roman" w:cs="Times New Roman"/>
              </w:rPr>
              <w:t>A.Gradickienė</w:t>
            </w:r>
            <w:proofErr w:type="spellEnd"/>
          </w:p>
          <w:p w:rsidR="00C60C7F" w:rsidRPr="00C00CC4" w:rsidRDefault="0019124A" w:rsidP="00A45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CC4">
              <w:rPr>
                <w:rFonts w:ascii="Times New Roman" w:hAnsi="Times New Roman" w:cs="Times New Roman"/>
              </w:rPr>
              <w:t>L.Laurinaitienė</w:t>
            </w:r>
          </w:p>
        </w:tc>
        <w:tc>
          <w:tcPr>
            <w:tcW w:w="1985" w:type="dxa"/>
          </w:tcPr>
          <w:p w:rsidR="0019124A" w:rsidRPr="00C00CC4" w:rsidRDefault="0019124A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pt-BR" w:eastAsia="lt-LT"/>
              </w:rPr>
              <w:t>D.Vasauskienė</w:t>
            </w:r>
          </w:p>
        </w:tc>
        <w:tc>
          <w:tcPr>
            <w:tcW w:w="1417" w:type="dxa"/>
          </w:tcPr>
          <w:p w:rsidR="0019124A" w:rsidRPr="00C00CC4" w:rsidRDefault="0019124A" w:rsidP="0041229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C00CC4" w:rsidRPr="00C00CC4" w:rsidTr="00A504C3">
        <w:tc>
          <w:tcPr>
            <w:tcW w:w="720" w:type="dxa"/>
            <w:vAlign w:val="center"/>
          </w:tcPr>
          <w:p w:rsidR="00C00CC4" w:rsidRPr="00C00CC4" w:rsidRDefault="00C00CC4" w:rsidP="00412294">
            <w:pPr>
              <w:widowControl w:val="0"/>
              <w:numPr>
                <w:ilvl w:val="0"/>
                <w:numId w:val="1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C00CC4" w:rsidRPr="00C00CC4" w:rsidRDefault="0012145C" w:rsidP="00412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mų „Prieš patyčias“ peržiūra</w:t>
            </w:r>
          </w:p>
        </w:tc>
        <w:tc>
          <w:tcPr>
            <w:tcW w:w="1559" w:type="dxa"/>
          </w:tcPr>
          <w:p w:rsidR="00C00CC4" w:rsidRPr="00C00CC4" w:rsidRDefault="0012145C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. mokyklos biblioteka</w:t>
            </w:r>
          </w:p>
        </w:tc>
        <w:tc>
          <w:tcPr>
            <w:tcW w:w="1417" w:type="dxa"/>
          </w:tcPr>
          <w:p w:rsidR="00C00CC4" w:rsidRDefault="0012145C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o 26 d.</w:t>
            </w:r>
          </w:p>
          <w:p w:rsidR="0012145C" w:rsidRDefault="0012145C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o 27 d.</w:t>
            </w:r>
          </w:p>
          <w:p w:rsidR="0012145C" w:rsidRPr="00C00CC4" w:rsidRDefault="0012145C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val.</w:t>
            </w:r>
          </w:p>
        </w:tc>
        <w:tc>
          <w:tcPr>
            <w:tcW w:w="2127" w:type="dxa"/>
          </w:tcPr>
          <w:p w:rsidR="00C00CC4" w:rsidRDefault="0012145C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lang w:val="en-GB" w:eastAsia="lt-LT"/>
              </w:rPr>
              <w:t xml:space="preserve">5-6 kl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lt-LT"/>
              </w:rPr>
              <w:t>mokiniai</w:t>
            </w:r>
            <w:proofErr w:type="spellEnd"/>
          </w:p>
          <w:p w:rsidR="0012145C" w:rsidRPr="00C00CC4" w:rsidRDefault="0012145C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lang w:val="en-GB" w:eastAsia="lt-LT"/>
              </w:rPr>
              <w:t xml:space="preserve">1-4 kl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lt-LT"/>
              </w:rPr>
              <w:t>mokiniai</w:t>
            </w:r>
            <w:proofErr w:type="spellEnd"/>
          </w:p>
        </w:tc>
        <w:tc>
          <w:tcPr>
            <w:tcW w:w="1985" w:type="dxa"/>
          </w:tcPr>
          <w:p w:rsidR="00C00CC4" w:rsidRPr="00C00CC4" w:rsidRDefault="0012145C" w:rsidP="00121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.Būtautė</w:t>
            </w:r>
            <w:proofErr w:type="spellEnd"/>
          </w:p>
        </w:tc>
        <w:tc>
          <w:tcPr>
            <w:tcW w:w="1985" w:type="dxa"/>
          </w:tcPr>
          <w:p w:rsidR="00C00CC4" w:rsidRPr="00C00CC4" w:rsidRDefault="00C95CAE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  <w:r>
              <w:rPr>
                <w:rFonts w:ascii="Times New Roman" w:eastAsia="Times New Roman" w:hAnsi="Times New Roman" w:cs="Times New Roman"/>
                <w:lang w:val="pt-BR" w:eastAsia="lt-LT"/>
              </w:rPr>
              <w:t>D.Vasauskienė</w:t>
            </w:r>
          </w:p>
        </w:tc>
        <w:tc>
          <w:tcPr>
            <w:tcW w:w="1417" w:type="dxa"/>
          </w:tcPr>
          <w:p w:rsidR="00C00CC4" w:rsidRPr="00C00CC4" w:rsidRDefault="00C00CC4" w:rsidP="0041229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C60C7F" w:rsidRPr="00C00CC4" w:rsidTr="00A504C3">
        <w:tc>
          <w:tcPr>
            <w:tcW w:w="720" w:type="dxa"/>
            <w:vAlign w:val="center"/>
          </w:tcPr>
          <w:p w:rsidR="00C60C7F" w:rsidRPr="00C00CC4" w:rsidRDefault="00C60C7F" w:rsidP="00412294">
            <w:pPr>
              <w:widowControl w:val="0"/>
              <w:numPr>
                <w:ilvl w:val="0"/>
                <w:numId w:val="1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C60C7F" w:rsidRPr="00C00CC4" w:rsidRDefault="00C60C7F" w:rsidP="00412294">
            <w:pPr>
              <w:spacing w:after="0" w:line="240" w:lineRule="auto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>Žemės dienos renginiai</w:t>
            </w:r>
          </w:p>
        </w:tc>
        <w:tc>
          <w:tcPr>
            <w:tcW w:w="1559" w:type="dxa"/>
          </w:tcPr>
          <w:p w:rsidR="00C60C7F" w:rsidRPr="00C00CC4" w:rsidRDefault="00C60C7F" w:rsidP="00412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. mokykla</w:t>
            </w:r>
          </w:p>
        </w:tc>
        <w:tc>
          <w:tcPr>
            <w:tcW w:w="1417" w:type="dxa"/>
          </w:tcPr>
          <w:p w:rsidR="00C60C7F" w:rsidRPr="00C00CC4" w:rsidRDefault="00FB4D8D" w:rsidP="00412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vo    </w:t>
            </w:r>
            <w:r w:rsidR="00C60C7F" w:rsidRPr="00C00CC4">
              <w:rPr>
                <w:rFonts w:ascii="Times New Roman" w:hAnsi="Times New Roman"/>
              </w:rPr>
              <w:t>d.</w:t>
            </w:r>
          </w:p>
        </w:tc>
        <w:tc>
          <w:tcPr>
            <w:tcW w:w="2127" w:type="dxa"/>
          </w:tcPr>
          <w:p w:rsidR="00C60C7F" w:rsidRPr="00C00CC4" w:rsidRDefault="00C60C7F" w:rsidP="00412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 xml:space="preserve">5-12 </w:t>
            </w:r>
            <w:proofErr w:type="spellStart"/>
            <w:r w:rsidRPr="00C00CC4">
              <w:rPr>
                <w:rFonts w:ascii="Times New Roman" w:hAnsi="Times New Roman"/>
              </w:rPr>
              <w:t>kl</w:t>
            </w:r>
            <w:proofErr w:type="spellEnd"/>
            <w:r w:rsidRPr="00C00CC4">
              <w:rPr>
                <w:rFonts w:ascii="Times New Roman" w:hAnsi="Times New Roman"/>
              </w:rPr>
              <w:t>. mokiniai</w:t>
            </w:r>
          </w:p>
        </w:tc>
        <w:tc>
          <w:tcPr>
            <w:tcW w:w="1985" w:type="dxa"/>
          </w:tcPr>
          <w:p w:rsidR="00C60C7F" w:rsidRPr="00C00CC4" w:rsidRDefault="00C60C7F" w:rsidP="00121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hAnsi="Times New Roman"/>
              </w:rPr>
              <w:t>R.Gudaitienė</w:t>
            </w:r>
            <w:proofErr w:type="spellEnd"/>
          </w:p>
          <w:p w:rsidR="00C60C7F" w:rsidRPr="00C00CC4" w:rsidRDefault="00C60C7F" w:rsidP="00121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hAnsi="Times New Roman"/>
              </w:rPr>
              <w:t>V.Martovičienė</w:t>
            </w:r>
            <w:proofErr w:type="spellEnd"/>
          </w:p>
        </w:tc>
        <w:tc>
          <w:tcPr>
            <w:tcW w:w="1985" w:type="dxa"/>
          </w:tcPr>
          <w:p w:rsidR="00C60C7F" w:rsidRPr="00C00CC4" w:rsidRDefault="00C60C7F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pt-BR" w:eastAsia="lt-LT"/>
              </w:rPr>
              <w:t>D.Vasauskienė</w:t>
            </w:r>
          </w:p>
        </w:tc>
        <w:tc>
          <w:tcPr>
            <w:tcW w:w="1417" w:type="dxa"/>
          </w:tcPr>
          <w:p w:rsidR="00C60C7F" w:rsidRPr="00C00CC4" w:rsidRDefault="00C60C7F" w:rsidP="0041229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</w:tbl>
    <w:p w:rsidR="006B6D22" w:rsidRPr="00C00CC4" w:rsidRDefault="006B6D22" w:rsidP="0041229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lt-LT"/>
        </w:rPr>
      </w:pPr>
    </w:p>
    <w:p w:rsidR="006B6D22" w:rsidRPr="00C00CC4" w:rsidRDefault="006B6D22" w:rsidP="0041229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lt-LT"/>
        </w:rPr>
      </w:pPr>
      <w:r w:rsidRPr="00C00CC4">
        <w:rPr>
          <w:rFonts w:ascii="Times New Roman" w:eastAsia="Times New Roman" w:hAnsi="Times New Roman" w:cs="Times New Roman"/>
          <w:lang w:eastAsia="lt-LT"/>
        </w:rPr>
        <w:t>V. Kontrolė</w:t>
      </w:r>
    </w:p>
    <w:tbl>
      <w:tblPr>
        <w:tblW w:w="1583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629"/>
        <w:gridCol w:w="1559"/>
        <w:gridCol w:w="1417"/>
        <w:gridCol w:w="2127"/>
        <w:gridCol w:w="1985"/>
        <w:gridCol w:w="1985"/>
        <w:gridCol w:w="1417"/>
      </w:tblGrid>
      <w:tr w:rsidR="006B6D22" w:rsidRPr="00C00CC4" w:rsidTr="00A504C3">
        <w:trPr>
          <w:tblHeader/>
        </w:trPr>
        <w:tc>
          <w:tcPr>
            <w:tcW w:w="720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Eil.</w:t>
            </w:r>
          </w:p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Nr.</w:t>
            </w:r>
          </w:p>
        </w:tc>
        <w:tc>
          <w:tcPr>
            <w:tcW w:w="4629" w:type="dxa"/>
          </w:tcPr>
          <w:p w:rsidR="006B6D22" w:rsidRPr="00C00CC4" w:rsidRDefault="00933F0C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Veiklos turinys:</w:t>
            </w:r>
          </w:p>
        </w:tc>
        <w:tc>
          <w:tcPr>
            <w:tcW w:w="1559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Vieta</w:t>
            </w:r>
          </w:p>
        </w:tc>
        <w:tc>
          <w:tcPr>
            <w:tcW w:w="1417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Data ir laikas</w:t>
            </w:r>
          </w:p>
        </w:tc>
        <w:tc>
          <w:tcPr>
            <w:tcW w:w="2127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Dalyvauja</w:t>
            </w:r>
          </w:p>
        </w:tc>
        <w:tc>
          <w:tcPr>
            <w:tcW w:w="1985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Atsakingas</w:t>
            </w:r>
          </w:p>
        </w:tc>
        <w:tc>
          <w:tcPr>
            <w:tcW w:w="1985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Koordinatorius</w:t>
            </w:r>
          </w:p>
        </w:tc>
        <w:tc>
          <w:tcPr>
            <w:tcW w:w="1417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Reikalingi ištekliai</w:t>
            </w:r>
          </w:p>
        </w:tc>
      </w:tr>
      <w:tr w:rsidR="00C60C7F" w:rsidRPr="00C00CC4" w:rsidTr="00A504C3">
        <w:tc>
          <w:tcPr>
            <w:tcW w:w="720" w:type="dxa"/>
            <w:vAlign w:val="center"/>
          </w:tcPr>
          <w:p w:rsidR="00C60C7F" w:rsidRPr="00C00CC4" w:rsidRDefault="00C60C7F" w:rsidP="00412294">
            <w:pPr>
              <w:widowControl w:val="0"/>
              <w:numPr>
                <w:ilvl w:val="0"/>
                <w:numId w:val="12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C60C7F" w:rsidRPr="00C00CC4" w:rsidRDefault="00C60C7F" w:rsidP="00412294">
            <w:pPr>
              <w:spacing w:after="0" w:line="240" w:lineRule="auto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>Profesiniam orientavimui skirto kampelio m</w:t>
            </w:r>
            <w:r w:rsidR="00412294" w:rsidRPr="00C00CC4">
              <w:rPr>
                <w:rFonts w:ascii="Times New Roman" w:hAnsi="Times New Roman"/>
              </w:rPr>
              <w:t>okyklos bibliotekoje įrengimas</w:t>
            </w:r>
          </w:p>
        </w:tc>
        <w:tc>
          <w:tcPr>
            <w:tcW w:w="1559" w:type="dxa"/>
          </w:tcPr>
          <w:p w:rsidR="00C60C7F" w:rsidRPr="00C00CC4" w:rsidRDefault="00347786" w:rsidP="00412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  <w:r w:rsidR="00C60C7F" w:rsidRPr="00C00CC4">
              <w:rPr>
                <w:rFonts w:ascii="Times New Roman" w:eastAsia="Times New Roman" w:hAnsi="Times New Roman" w:cs="Times New Roman"/>
                <w:lang w:eastAsia="lt-LT"/>
              </w:rPr>
              <w:t>mokykla</w:t>
            </w:r>
          </w:p>
        </w:tc>
        <w:tc>
          <w:tcPr>
            <w:tcW w:w="1417" w:type="dxa"/>
          </w:tcPr>
          <w:p w:rsidR="00C60C7F" w:rsidRPr="00C00CC4" w:rsidRDefault="00C60C7F" w:rsidP="004122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CC4">
              <w:rPr>
                <w:rFonts w:ascii="Times New Roman" w:hAnsi="Times New Roman"/>
                <w:color w:val="000000"/>
              </w:rPr>
              <w:t>Kovas</w:t>
            </w:r>
          </w:p>
        </w:tc>
        <w:tc>
          <w:tcPr>
            <w:tcW w:w="2127" w:type="dxa"/>
          </w:tcPr>
          <w:p w:rsidR="00C60C7F" w:rsidRPr="00C00CC4" w:rsidRDefault="00C60C7F" w:rsidP="004122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C60C7F" w:rsidRPr="00C00CC4" w:rsidRDefault="00C60C7F" w:rsidP="00412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hAnsi="Times New Roman"/>
              </w:rPr>
              <w:t>N.Senutienė</w:t>
            </w:r>
            <w:proofErr w:type="spellEnd"/>
          </w:p>
        </w:tc>
        <w:tc>
          <w:tcPr>
            <w:tcW w:w="1985" w:type="dxa"/>
          </w:tcPr>
          <w:p w:rsidR="00C60C7F" w:rsidRPr="00C00CC4" w:rsidRDefault="00C60C7F" w:rsidP="004122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00CC4">
              <w:rPr>
                <w:rFonts w:ascii="Times New Roman" w:hAnsi="Times New Roman"/>
                <w:color w:val="000000"/>
              </w:rPr>
              <w:t>D.Vasauskienė</w:t>
            </w:r>
            <w:proofErr w:type="spellEnd"/>
          </w:p>
          <w:p w:rsidR="00C60C7F" w:rsidRPr="00C00CC4" w:rsidRDefault="00C60C7F" w:rsidP="0041229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  <w:tc>
          <w:tcPr>
            <w:tcW w:w="1417" w:type="dxa"/>
          </w:tcPr>
          <w:p w:rsidR="00C60C7F" w:rsidRPr="00C00CC4" w:rsidRDefault="00C60C7F" w:rsidP="0041229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C60C7F" w:rsidRPr="00C00CC4" w:rsidTr="00A504C3">
        <w:tc>
          <w:tcPr>
            <w:tcW w:w="720" w:type="dxa"/>
            <w:vAlign w:val="center"/>
          </w:tcPr>
          <w:p w:rsidR="00C60C7F" w:rsidRPr="00C00CC4" w:rsidRDefault="00C60C7F" w:rsidP="00412294">
            <w:pPr>
              <w:widowControl w:val="0"/>
              <w:numPr>
                <w:ilvl w:val="0"/>
                <w:numId w:val="12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C60C7F" w:rsidRPr="00C00CC4" w:rsidRDefault="00C60C7F" w:rsidP="00412294">
            <w:pPr>
              <w:spacing w:after="0" w:line="240" w:lineRule="auto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>Pro</w:t>
            </w:r>
            <w:r w:rsidR="00412294" w:rsidRPr="00C00CC4">
              <w:rPr>
                <w:rFonts w:ascii="Times New Roman" w:hAnsi="Times New Roman"/>
              </w:rPr>
              <w:t>fesijų aprašų aplankų sudarymas</w:t>
            </w:r>
          </w:p>
        </w:tc>
        <w:tc>
          <w:tcPr>
            <w:tcW w:w="1559" w:type="dxa"/>
          </w:tcPr>
          <w:p w:rsidR="00C60C7F" w:rsidRPr="00C00CC4" w:rsidRDefault="00C60C7F" w:rsidP="00412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. mokykla</w:t>
            </w:r>
          </w:p>
        </w:tc>
        <w:tc>
          <w:tcPr>
            <w:tcW w:w="1417" w:type="dxa"/>
          </w:tcPr>
          <w:p w:rsidR="00C60C7F" w:rsidRPr="00C00CC4" w:rsidRDefault="00C60C7F" w:rsidP="00412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>Kovas</w:t>
            </w:r>
          </w:p>
        </w:tc>
        <w:tc>
          <w:tcPr>
            <w:tcW w:w="2127" w:type="dxa"/>
          </w:tcPr>
          <w:p w:rsidR="00C60C7F" w:rsidRPr="00C00CC4" w:rsidRDefault="00C60C7F" w:rsidP="00412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60C7F" w:rsidRPr="00C00CC4" w:rsidRDefault="00C60C7F" w:rsidP="00412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hAnsi="Times New Roman"/>
              </w:rPr>
              <w:t>N.Senutienė</w:t>
            </w:r>
            <w:proofErr w:type="spellEnd"/>
          </w:p>
        </w:tc>
        <w:tc>
          <w:tcPr>
            <w:tcW w:w="1985" w:type="dxa"/>
          </w:tcPr>
          <w:p w:rsidR="00C60C7F" w:rsidRPr="00C00CC4" w:rsidRDefault="00C60C7F" w:rsidP="004122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00CC4">
              <w:rPr>
                <w:rFonts w:ascii="Times New Roman" w:hAnsi="Times New Roman"/>
                <w:color w:val="000000"/>
              </w:rPr>
              <w:t>D.Vasauskienė</w:t>
            </w:r>
            <w:proofErr w:type="spellEnd"/>
          </w:p>
          <w:p w:rsidR="00C60C7F" w:rsidRPr="00C00CC4" w:rsidRDefault="00C60C7F" w:rsidP="0041229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417" w:type="dxa"/>
          </w:tcPr>
          <w:p w:rsidR="00C60C7F" w:rsidRPr="00C00CC4" w:rsidRDefault="00C60C7F" w:rsidP="0041229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C60C7F" w:rsidRPr="00C00CC4" w:rsidTr="00A504C3">
        <w:tc>
          <w:tcPr>
            <w:tcW w:w="720" w:type="dxa"/>
            <w:vAlign w:val="center"/>
          </w:tcPr>
          <w:p w:rsidR="00C60C7F" w:rsidRPr="00C00CC4" w:rsidRDefault="00C60C7F" w:rsidP="00412294">
            <w:pPr>
              <w:widowControl w:val="0"/>
              <w:numPr>
                <w:ilvl w:val="0"/>
                <w:numId w:val="12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C60C7F" w:rsidRPr="00C00CC4" w:rsidRDefault="00C60C7F" w:rsidP="0041229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Mokinių lankomumo analizė. Nelankančių mokyklos mo</w:t>
            </w:r>
            <w:r w:rsidR="00412294" w:rsidRPr="00C00CC4">
              <w:rPr>
                <w:rFonts w:ascii="Times New Roman" w:eastAsia="Times New Roman" w:hAnsi="Times New Roman" w:cs="Times New Roman"/>
                <w:lang w:eastAsia="lt-LT"/>
              </w:rPr>
              <w:t>kinių duomenų suvedimas į NEMIS</w:t>
            </w:r>
          </w:p>
          <w:p w:rsidR="00C60C7F" w:rsidRPr="00C00CC4" w:rsidRDefault="00C60C7F" w:rsidP="004122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60C7F" w:rsidRPr="00C00CC4" w:rsidRDefault="00C60C7F" w:rsidP="00412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. mokykla</w:t>
            </w:r>
          </w:p>
        </w:tc>
        <w:tc>
          <w:tcPr>
            <w:tcW w:w="1417" w:type="dxa"/>
          </w:tcPr>
          <w:p w:rsidR="00C60C7F" w:rsidRPr="00C00CC4" w:rsidRDefault="00C60C7F" w:rsidP="00412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>Iki kovo 5 d.</w:t>
            </w:r>
          </w:p>
        </w:tc>
        <w:tc>
          <w:tcPr>
            <w:tcW w:w="2127" w:type="dxa"/>
          </w:tcPr>
          <w:p w:rsidR="00C60C7F" w:rsidRPr="00C00CC4" w:rsidRDefault="00C60C7F" w:rsidP="00412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60C7F" w:rsidRPr="00C00CC4" w:rsidRDefault="00C60C7F" w:rsidP="00412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hAnsi="Times New Roman"/>
              </w:rPr>
              <w:t>R.Būtautė</w:t>
            </w:r>
            <w:proofErr w:type="spellEnd"/>
          </w:p>
        </w:tc>
        <w:tc>
          <w:tcPr>
            <w:tcW w:w="1985" w:type="dxa"/>
          </w:tcPr>
          <w:p w:rsidR="00C60C7F" w:rsidRPr="00C00CC4" w:rsidRDefault="00C60C7F" w:rsidP="004122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00CC4">
              <w:rPr>
                <w:rFonts w:ascii="Times New Roman" w:hAnsi="Times New Roman"/>
                <w:color w:val="000000"/>
              </w:rPr>
              <w:t>D.Vasauskienė</w:t>
            </w:r>
            <w:proofErr w:type="spellEnd"/>
          </w:p>
          <w:p w:rsidR="00C60C7F" w:rsidRPr="00C00CC4" w:rsidRDefault="00C60C7F" w:rsidP="0041229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417" w:type="dxa"/>
          </w:tcPr>
          <w:p w:rsidR="00C60C7F" w:rsidRPr="00C00CC4" w:rsidRDefault="00C60C7F" w:rsidP="0041229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433BD6" w:rsidRPr="00C00CC4" w:rsidTr="00A504C3">
        <w:tc>
          <w:tcPr>
            <w:tcW w:w="720" w:type="dxa"/>
            <w:vAlign w:val="center"/>
          </w:tcPr>
          <w:p w:rsidR="00433BD6" w:rsidRPr="00C00CC4" w:rsidRDefault="00433BD6" w:rsidP="00412294">
            <w:pPr>
              <w:widowControl w:val="0"/>
              <w:numPr>
                <w:ilvl w:val="0"/>
                <w:numId w:val="12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433BD6" w:rsidRPr="00C00CC4" w:rsidRDefault="00433BD6" w:rsidP="00412294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radinių klasių mokytojos Danutės S</w:t>
            </w:r>
            <w:r w:rsidR="00412294"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tankevičiūtės pamokų </w:t>
            </w:r>
            <w:proofErr w:type="spellStart"/>
            <w:r w:rsidR="00412294" w:rsidRPr="00C00CC4">
              <w:rPr>
                <w:rFonts w:ascii="Times New Roman" w:eastAsia="Times New Roman" w:hAnsi="Times New Roman" w:cs="Times New Roman"/>
                <w:lang w:eastAsia="lt-LT"/>
              </w:rPr>
              <w:t>stebėsena</w:t>
            </w:r>
            <w:proofErr w:type="spellEnd"/>
          </w:p>
        </w:tc>
        <w:tc>
          <w:tcPr>
            <w:tcW w:w="1559" w:type="dxa"/>
          </w:tcPr>
          <w:p w:rsidR="00433BD6" w:rsidRPr="00C00CC4" w:rsidRDefault="00433BD6" w:rsidP="0041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ršužiglio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skyrius</w:t>
            </w:r>
          </w:p>
        </w:tc>
        <w:tc>
          <w:tcPr>
            <w:tcW w:w="1417" w:type="dxa"/>
          </w:tcPr>
          <w:p w:rsidR="00433BD6" w:rsidRPr="00C00CC4" w:rsidRDefault="00412294" w:rsidP="00412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>Kovo 1 sav.</w:t>
            </w:r>
          </w:p>
        </w:tc>
        <w:tc>
          <w:tcPr>
            <w:tcW w:w="2127" w:type="dxa"/>
          </w:tcPr>
          <w:p w:rsidR="00433BD6" w:rsidRPr="00C00CC4" w:rsidRDefault="00433BD6" w:rsidP="00412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33BD6" w:rsidRPr="00C00CC4" w:rsidRDefault="00433BD6" w:rsidP="00412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CC4">
              <w:rPr>
                <w:rFonts w:ascii="Times New Roman" w:hAnsi="Times New Roman"/>
              </w:rPr>
              <w:t>R.Būtautė</w:t>
            </w:r>
            <w:proofErr w:type="spellEnd"/>
          </w:p>
        </w:tc>
        <w:tc>
          <w:tcPr>
            <w:tcW w:w="1985" w:type="dxa"/>
          </w:tcPr>
          <w:p w:rsidR="00433BD6" w:rsidRPr="00C00CC4" w:rsidRDefault="00433BD6" w:rsidP="004122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00CC4">
              <w:rPr>
                <w:rFonts w:ascii="Times New Roman" w:hAnsi="Times New Roman"/>
                <w:color w:val="000000"/>
              </w:rPr>
              <w:t>D.Vasauskienė</w:t>
            </w:r>
            <w:proofErr w:type="spellEnd"/>
          </w:p>
          <w:p w:rsidR="00433BD6" w:rsidRPr="00C00CC4" w:rsidRDefault="00433BD6" w:rsidP="0041229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417" w:type="dxa"/>
          </w:tcPr>
          <w:p w:rsidR="00433BD6" w:rsidRPr="00C00CC4" w:rsidRDefault="00433BD6" w:rsidP="0041229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433BD6" w:rsidRPr="00C00CC4" w:rsidTr="00A504C3">
        <w:tc>
          <w:tcPr>
            <w:tcW w:w="720" w:type="dxa"/>
            <w:vAlign w:val="center"/>
          </w:tcPr>
          <w:p w:rsidR="00433BD6" w:rsidRPr="00C00CC4" w:rsidRDefault="00433BD6" w:rsidP="00412294">
            <w:pPr>
              <w:widowControl w:val="0"/>
              <w:numPr>
                <w:ilvl w:val="0"/>
                <w:numId w:val="12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433BD6" w:rsidRPr="00C00CC4" w:rsidRDefault="00433BD6" w:rsidP="00412294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Anglų kalbos mokytojo Via</w:t>
            </w:r>
            <w:r w:rsidR="00412294"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česlav </w:t>
            </w:r>
            <w:proofErr w:type="spellStart"/>
            <w:r w:rsidR="00412294" w:rsidRPr="00C00CC4">
              <w:rPr>
                <w:rFonts w:ascii="Times New Roman" w:eastAsia="Times New Roman" w:hAnsi="Times New Roman" w:cs="Times New Roman"/>
                <w:lang w:eastAsia="lt-LT"/>
              </w:rPr>
              <w:t>Curikov</w:t>
            </w:r>
            <w:proofErr w:type="spellEnd"/>
            <w:r w:rsidR="00412294"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pamokų </w:t>
            </w:r>
            <w:proofErr w:type="spellStart"/>
            <w:r w:rsidR="00412294" w:rsidRPr="00C00CC4">
              <w:rPr>
                <w:rFonts w:ascii="Times New Roman" w:eastAsia="Times New Roman" w:hAnsi="Times New Roman" w:cs="Times New Roman"/>
                <w:lang w:eastAsia="lt-LT"/>
              </w:rPr>
              <w:t>stebėsena</w:t>
            </w:r>
            <w:proofErr w:type="spellEnd"/>
          </w:p>
        </w:tc>
        <w:tc>
          <w:tcPr>
            <w:tcW w:w="1559" w:type="dxa"/>
          </w:tcPr>
          <w:p w:rsidR="00433BD6" w:rsidRPr="00C00CC4" w:rsidRDefault="00433BD6" w:rsidP="0041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. mokykla</w:t>
            </w:r>
          </w:p>
        </w:tc>
        <w:tc>
          <w:tcPr>
            <w:tcW w:w="1417" w:type="dxa"/>
          </w:tcPr>
          <w:p w:rsidR="00433BD6" w:rsidRPr="00C00CC4" w:rsidRDefault="00412294" w:rsidP="00412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>Kovo 1 sav.</w:t>
            </w:r>
          </w:p>
        </w:tc>
        <w:tc>
          <w:tcPr>
            <w:tcW w:w="2127" w:type="dxa"/>
          </w:tcPr>
          <w:p w:rsidR="00433BD6" w:rsidRPr="00C00CC4" w:rsidRDefault="00433BD6" w:rsidP="00412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33BD6" w:rsidRPr="00C00CC4" w:rsidRDefault="00433BD6" w:rsidP="00412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>D.Airini</w:t>
            </w:r>
          </w:p>
        </w:tc>
        <w:tc>
          <w:tcPr>
            <w:tcW w:w="1985" w:type="dxa"/>
          </w:tcPr>
          <w:p w:rsidR="00433BD6" w:rsidRPr="00C00CC4" w:rsidRDefault="00433BD6" w:rsidP="004122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00CC4">
              <w:rPr>
                <w:rFonts w:ascii="Times New Roman" w:hAnsi="Times New Roman"/>
                <w:color w:val="000000"/>
              </w:rPr>
              <w:t>D.Vasauskienė</w:t>
            </w:r>
            <w:proofErr w:type="spellEnd"/>
          </w:p>
          <w:p w:rsidR="00433BD6" w:rsidRPr="00C00CC4" w:rsidRDefault="00433BD6" w:rsidP="0041229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417" w:type="dxa"/>
          </w:tcPr>
          <w:p w:rsidR="00433BD6" w:rsidRPr="00C00CC4" w:rsidRDefault="00433BD6" w:rsidP="0041229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433BD6" w:rsidRPr="00C00CC4" w:rsidTr="00A504C3">
        <w:tc>
          <w:tcPr>
            <w:tcW w:w="720" w:type="dxa"/>
            <w:vAlign w:val="center"/>
          </w:tcPr>
          <w:p w:rsidR="00433BD6" w:rsidRPr="00C00CC4" w:rsidRDefault="00433BD6" w:rsidP="00412294">
            <w:pPr>
              <w:widowControl w:val="0"/>
              <w:numPr>
                <w:ilvl w:val="0"/>
                <w:numId w:val="12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433BD6" w:rsidRPr="00C00CC4" w:rsidRDefault="00433BD6" w:rsidP="00412294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Dailės mokytojos Jolantos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Nėniuvienė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pamokų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stebėsena</w:t>
            </w:r>
            <w:proofErr w:type="spellEnd"/>
          </w:p>
        </w:tc>
        <w:tc>
          <w:tcPr>
            <w:tcW w:w="1559" w:type="dxa"/>
          </w:tcPr>
          <w:p w:rsidR="00433BD6" w:rsidRPr="00C00CC4" w:rsidRDefault="00433BD6" w:rsidP="0041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. mokykla</w:t>
            </w:r>
          </w:p>
        </w:tc>
        <w:tc>
          <w:tcPr>
            <w:tcW w:w="1417" w:type="dxa"/>
          </w:tcPr>
          <w:p w:rsidR="00433BD6" w:rsidRPr="00C00CC4" w:rsidRDefault="00412294" w:rsidP="00412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>Kovo 2 sav.</w:t>
            </w:r>
          </w:p>
        </w:tc>
        <w:tc>
          <w:tcPr>
            <w:tcW w:w="2127" w:type="dxa"/>
          </w:tcPr>
          <w:p w:rsidR="00433BD6" w:rsidRPr="00C00CC4" w:rsidRDefault="00433BD6" w:rsidP="00412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33BD6" w:rsidRPr="00C00CC4" w:rsidRDefault="00433BD6" w:rsidP="00412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C4">
              <w:rPr>
                <w:rFonts w:ascii="Times New Roman" w:hAnsi="Times New Roman"/>
              </w:rPr>
              <w:t>D.Airini</w:t>
            </w:r>
          </w:p>
        </w:tc>
        <w:tc>
          <w:tcPr>
            <w:tcW w:w="1985" w:type="dxa"/>
          </w:tcPr>
          <w:p w:rsidR="00433BD6" w:rsidRPr="00C00CC4" w:rsidRDefault="00433BD6" w:rsidP="004122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00CC4">
              <w:rPr>
                <w:rFonts w:ascii="Times New Roman" w:hAnsi="Times New Roman"/>
                <w:color w:val="000000"/>
              </w:rPr>
              <w:t>D.Vasauskienė</w:t>
            </w:r>
            <w:proofErr w:type="spellEnd"/>
          </w:p>
          <w:p w:rsidR="00433BD6" w:rsidRPr="00C00CC4" w:rsidRDefault="00433BD6" w:rsidP="0041229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417" w:type="dxa"/>
          </w:tcPr>
          <w:p w:rsidR="00433BD6" w:rsidRPr="00C00CC4" w:rsidRDefault="00433BD6" w:rsidP="0041229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</w:tbl>
    <w:p w:rsidR="00A82F1E" w:rsidRPr="00C00CC4" w:rsidRDefault="00A82F1E" w:rsidP="0041229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lt-LT"/>
        </w:rPr>
      </w:pPr>
    </w:p>
    <w:p w:rsidR="006B6D22" w:rsidRPr="00C00CC4" w:rsidRDefault="006B6D22" w:rsidP="0041229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lt-LT"/>
        </w:rPr>
      </w:pPr>
      <w:r w:rsidRPr="00C00CC4">
        <w:rPr>
          <w:rFonts w:ascii="Times New Roman" w:eastAsia="Times New Roman" w:hAnsi="Times New Roman" w:cs="Times New Roman"/>
          <w:lang w:eastAsia="lt-LT"/>
        </w:rPr>
        <w:t>VI. Darbas su tėvais</w:t>
      </w:r>
    </w:p>
    <w:tbl>
      <w:tblPr>
        <w:tblW w:w="1583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629"/>
        <w:gridCol w:w="1559"/>
        <w:gridCol w:w="1417"/>
        <w:gridCol w:w="2127"/>
        <w:gridCol w:w="1985"/>
        <w:gridCol w:w="1985"/>
        <w:gridCol w:w="1417"/>
      </w:tblGrid>
      <w:tr w:rsidR="006B6D22" w:rsidRPr="00C00CC4" w:rsidTr="00A504C3">
        <w:trPr>
          <w:tblHeader/>
        </w:trPr>
        <w:tc>
          <w:tcPr>
            <w:tcW w:w="720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Eil.</w:t>
            </w:r>
          </w:p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Nr.</w:t>
            </w:r>
          </w:p>
        </w:tc>
        <w:tc>
          <w:tcPr>
            <w:tcW w:w="4629" w:type="dxa"/>
          </w:tcPr>
          <w:p w:rsidR="006B6D22" w:rsidRPr="00C00CC4" w:rsidRDefault="00933F0C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Veiklos turinys:</w:t>
            </w:r>
          </w:p>
        </w:tc>
        <w:tc>
          <w:tcPr>
            <w:tcW w:w="1559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Vieta</w:t>
            </w:r>
          </w:p>
        </w:tc>
        <w:tc>
          <w:tcPr>
            <w:tcW w:w="1417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Data ir laikas</w:t>
            </w:r>
          </w:p>
        </w:tc>
        <w:tc>
          <w:tcPr>
            <w:tcW w:w="2127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Dalyvauja</w:t>
            </w:r>
          </w:p>
        </w:tc>
        <w:tc>
          <w:tcPr>
            <w:tcW w:w="1985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Atsakingas</w:t>
            </w:r>
          </w:p>
        </w:tc>
        <w:tc>
          <w:tcPr>
            <w:tcW w:w="1985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Koordinatorius</w:t>
            </w:r>
          </w:p>
        </w:tc>
        <w:tc>
          <w:tcPr>
            <w:tcW w:w="1417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Reikalingi ištekliai</w:t>
            </w:r>
          </w:p>
        </w:tc>
      </w:tr>
      <w:tr w:rsidR="006B6D22" w:rsidRPr="00C00CC4" w:rsidTr="00A504C3">
        <w:tc>
          <w:tcPr>
            <w:tcW w:w="720" w:type="dxa"/>
            <w:vAlign w:val="center"/>
          </w:tcPr>
          <w:p w:rsidR="006B6D22" w:rsidRPr="00C00CC4" w:rsidRDefault="006B6D22" w:rsidP="00412294">
            <w:pPr>
              <w:widowControl w:val="0"/>
              <w:numPr>
                <w:ilvl w:val="0"/>
                <w:numId w:val="13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6B6D22" w:rsidRPr="00C00CC4" w:rsidRDefault="00412294" w:rsidP="00412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CC4">
              <w:rPr>
                <w:rFonts w:ascii="Times New Roman" w:hAnsi="Times New Roman" w:cs="Times New Roman"/>
              </w:rPr>
              <w:t>Mokinių fotografavimas</w:t>
            </w:r>
          </w:p>
        </w:tc>
        <w:tc>
          <w:tcPr>
            <w:tcW w:w="1559" w:type="dxa"/>
          </w:tcPr>
          <w:p w:rsidR="006B6D22" w:rsidRPr="00C00CC4" w:rsidRDefault="001A4874" w:rsidP="001A487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ršiglio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sk.</w:t>
            </w:r>
          </w:p>
        </w:tc>
        <w:tc>
          <w:tcPr>
            <w:tcW w:w="1417" w:type="dxa"/>
          </w:tcPr>
          <w:p w:rsidR="006B6D22" w:rsidRPr="00C00CC4" w:rsidRDefault="006B6D22" w:rsidP="001A487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pt-BR" w:eastAsia="lt-LT"/>
              </w:rPr>
              <w:t>Kovo 2 d.</w:t>
            </w:r>
          </w:p>
        </w:tc>
        <w:tc>
          <w:tcPr>
            <w:tcW w:w="2127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 xml:space="preserve">3-4 kl.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mokiniai</w:t>
            </w:r>
            <w:proofErr w:type="spellEnd"/>
          </w:p>
        </w:tc>
        <w:tc>
          <w:tcPr>
            <w:tcW w:w="1985" w:type="dxa"/>
          </w:tcPr>
          <w:p w:rsidR="006B6D22" w:rsidRPr="00C00CC4" w:rsidRDefault="006B6D22" w:rsidP="00412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0CC4">
              <w:rPr>
                <w:rFonts w:ascii="Times New Roman" w:hAnsi="Times New Roman" w:cs="Times New Roman"/>
              </w:rPr>
              <w:t>D.Stankevičūtė</w:t>
            </w:r>
            <w:proofErr w:type="spellEnd"/>
          </w:p>
        </w:tc>
        <w:tc>
          <w:tcPr>
            <w:tcW w:w="1985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pt-BR" w:eastAsia="lt-LT"/>
              </w:rPr>
              <w:t>D.Vasauskienė</w:t>
            </w:r>
          </w:p>
        </w:tc>
        <w:tc>
          <w:tcPr>
            <w:tcW w:w="1417" w:type="dxa"/>
          </w:tcPr>
          <w:p w:rsidR="006B6D22" w:rsidRPr="00C00CC4" w:rsidRDefault="006B6D22" w:rsidP="0041229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</w:tbl>
    <w:p w:rsidR="006B6D22" w:rsidRPr="00C00CC4" w:rsidRDefault="006B6D22" w:rsidP="0041229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lt-LT"/>
        </w:rPr>
      </w:pPr>
    </w:p>
    <w:p w:rsidR="006B6D22" w:rsidRPr="00C00CC4" w:rsidRDefault="005B5A54" w:rsidP="0041229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lt-LT"/>
        </w:rPr>
      </w:pPr>
      <w:r w:rsidRPr="00C00CC4">
        <w:rPr>
          <w:rFonts w:ascii="Times New Roman" w:eastAsia="Times New Roman" w:hAnsi="Times New Roman" w:cs="Times New Roman"/>
          <w:lang w:eastAsia="lt-LT"/>
        </w:rPr>
        <w:t>VII. Vaiko gerovės komisijos veikla</w:t>
      </w:r>
    </w:p>
    <w:tbl>
      <w:tblPr>
        <w:tblW w:w="1583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629"/>
        <w:gridCol w:w="1559"/>
        <w:gridCol w:w="1417"/>
        <w:gridCol w:w="2127"/>
        <w:gridCol w:w="1985"/>
        <w:gridCol w:w="1985"/>
        <w:gridCol w:w="1417"/>
      </w:tblGrid>
      <w:tr w:rsidR="005B5A54" w:rsidRPr="00C00CC4" w:rsidTr="00A504C3">
        <w:trPr>
          <w:tblHeader/>
        </w:trPr>
        <w:tc>
          <w:tcPr>
            <w:tcW w:w="720" w:type="dxa"/>
          </w:tcPr>
          <w:p w:rsidR="005B5A54" w:rsidRPr="00C00CC4" w:rsidRDefault="005B5A54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Eil.</w:t>
            </w:r>
          </w:p>
          <w:p w:rsidR="005B5A54" w:rsidRPr="00C00CC4" w:rsidRDefault="005B5A54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Nr.</w:t>
            </w:r>
          </w:p>
        </w:tc>
        <w:tc>
          <w:tcPr>
            <w:tcW w:w="4629" w:type="dxa"/>
          </w:tcPr>
          <w:p w:rsidR="005B5A54" w:rsidRPr="00C00CC4" w:rsidRDefault="00933F0C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Veiklos turinys:</w:t>
            </w:r>
            <w:r w:rsidR="00C33A94"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5B5A54" w:rsidRPr="00C00CC4" w:rsidRDefault="005B5A54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Vieta</w:t>
            </w:r>
          </w:p>
        </w:tc>
        <w:tc>
          <w:tcPr>
            <w:tcW w:w="1417" w:type="dxa"/>
          </w:tcPr>
          <w:p w:rsidR="005B5A54" w:rsidRPr="00C00CC4" w:rsidRDefault="005B5A54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Data ir laikas</w:t>
            </w:r>
          </w:p>
        </w:tc>
        <w:tc>
          <w:tcPr>
            <w:tcW w:w="2127" w:type="dxa"/>
          </w:tcPr>
          <w:p w:rsidR="005B5A54" w:rsidRPr="00C00CC4" w:rsidRDefault="005B5A54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Dalyvauja</w:t>
            </w:r>
          </w:p>
        </w:tc>
        <w:tc>
          <w:tcPr>
            <w:tcW w:w="1985" w:type="dxa"/>
          </w:tcPr>
          <w:p w:rsidR="005B5A54" w:rsidRPr="00C00CC4" w:rsidRDefault="005B5A54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Atsakingas</w:t>
            </w:r>
          </w:p>
        </w:tc>
        <w:tc>
          <w:tcPr>
            <w:tcW w:w="1985" w:type="dxa"/>
          </w:tcPr>
          <w:p w:rsidR="005B5A54" w:rsidRPr="00C00CC4" w:rsidRDefault="005B5A54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b/>
                <w:lang w:eastAsia="lt-LT"/>
              </w:rPr>
              <w:t>Koordinatorius</w:t>
            </w:r>
          </w:p>
        </w:tc>
        <w:tc>
          <w:tcPr>
            <w:tcW w:w="1417" w:type="dxa"/>
          </w:tcPr>
          <w:p w:rsidR="005B5A54" w:rsidRPr="00C00CC4" w:rsidRDefault="005B5A54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Reikalingi ištekliai</w:t>
            </w:r>
          </w:p>
        </w:tc>
      </w:tr>
      <w:tr w:rsidR="005B5A54" w:rsidRPr="00C00CC4" w:rsidTr="00A504C3">
        <w:tc>
          <w:tcPr>
            <w:tcW w:w="720" w:type="dxa"/>
            <w:vAlign w:val="center"/>
          </w:tcPr>
          <w:p w:rsidR="005B5A54" w:rsidRPr="00C00CC4" w:rsidRDefault="005B5A54" w:rsidP="00412294">
            <w:pPr>
              <w:widowControl w:val="0"/>
              <w:numPr>
                <w:ilvl w:val="0"/>
                <w:numId w:val="14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5B5A54" w:rsidRPr="00C00CC4" w:rsidRDefault="005B5A54" w:rsidP="00412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CC4">
              <w:rPr>
                <w:rFonts w:ascii="Times New Roman" w:hAnsi="Times New Roman" w:cs="Times New Roman"/>
              </w:rPr>
              <w:t>Asmenybės tipo ir pr</w:t>
            </w:r>
            <w:r w:rsidR="00412294" w:rsidRPr="00C00CC4">
              <w:rPr>
                <w:rFonts w:ascii="Times New Roman" w:hAnsi="Times New Roman" w:cs="Times New Roman"/>
              </w:rPr>
              <w:t>ofesinio kryptingumo nustatymas</w:t>
            </w:r>
          </w:p>
        </w:tc>
        <w:tc>
          <w:tcPr>
            <w:tcW w:w="1559" w:type="dxa"/>
          </w:tcPr>
          <w:p w:rsidR="005B5A54" w:rsidRPr="00C00CC4" w:rsidRDefault="005B5A54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. mokykla</w:t>
            </w:r>
          </w:p>
        </w:tc>
        <w:tc>
          <w:tcPr>
            <w:tcW w:w="1417" w:type="dxa"/>
          </w:tcPr>
          <w:p w:rsidR="005B5A54" w:rsidRPr="00C00CC4" w:rsidRDefault="005B5A54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pt-BR" w:eastAsia="lt-LT"/>
              </w:rPr>
              <w:t>Kovo 31 d.</w:t>
            </w:r>
          </w:p>
        </w:tc>
        <w:tc>
          <w:tcPr>
            <w:tcW w:w="2127" w:type="dxa"/>
          </w:tcPr>
          <w:p w:rsidR="005B5A54" w:rsidRPr="00C00CC4" w:rsidRDefault="005B5A54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1-12 kl.</w:t>
            </w:r>
          </w:p>
        </w:tc>
        <w:tc>
          <w:tcPr>
            <w:tcW w:w="1985" w:type="dxa"/>
          </w:tcPr>
          <w:p w:rsidR="005B5A54" w:rsidRPr="00C00CC4" w:rsidRDefault="005B5A54" w:rsidP="00412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CC4">
              <w:rPr>
                <w:rFonts w:ascii="Times New Roman" w:hAnsi="Times New Roman" w:cs="Times New Roman"/>
              </w:rPr>
              <w:t>A.Gradickienė</w:t>
            </w:r>
            <w:proofErr w:type="spellEnd"/>
          </w:p>
        </w:tc>
        <w:tc>
          <w:tcPr>
            <w:tcW w:w="1985" w:type="dxa"/>
          </w:tcPr>
          <w:p w:rsidR="005B5A54" w:rsidRPr="00C00CC4" w:rsidRDefault="003E00AF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pt-BR" w:eastAsia="lt-LT"/>
              </w:rPr>
              <w:t>D.Vasauskienė</w:t>
            </w:r>
          </w:p>
        </w:tc>
        <w:tc>
          <w:tcPr>
            <w:tcW w:w="1417" w:type="dxa"/>
          </w:tcPr>
          <w:p w:rsidR="005B5A54" w:rsidRPr="00C00CC4" w:rsidRDefault="005B5A54" w:rsidP="0041229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5B5A54" w:rsidRPr="00C00CC4" w:rsidTr="00A504C3">
        <w:tc>
          <w:tcPr>
            <w:tcW w:w="720" w:type="dxa"/>
            <w:vAlign w:val="center"/>
          </w:tcPr>
          <w:p w:rsidR="005B5A54" w:rsidRPr="00C00CC4" w:rsidRDefault="005B5A54" w:rsidP="00412294">
            <w:pPr>
              <w:widowControl w:val="0"/>
              <w:numPr>
                <w:ilvl w:val="0"/>
                <w:numId w:val="14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5B5A54" w:rsidRPr="00C00CC4" w:rsidRDefault="003E00AF" w:rsidP="004122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00CC4">
              <w:rPr>
                <w:rFonts w:ascii="Times New Roman" w:eastAsia="Calibri" w:hAnsi="Times New Roman" w:cs="Times New Roman"/>
              </w:rPr>
              <w:t>Mokinių skatinimo ir drausminimo</w:t>
            </w:r>
            <w:r w:rsidR="00412294" w:rsidRPr="00C00CC4">
              <w:rPr>
                <w:rFonts w:ascii="Times New Roman" w:eastAsia="Calibri" w:hAnsi="Times New Roman" w:cs="Times New Roman"/>
              </w:rPr>
              <w:t xml:space="preserve"> sistemos pristatymas mokiniams</w:t>
            </w:r>
          </w:p>
        </w:tc>
        <w:tc>
          <w:tcPr>
            <w:tcW w:w="1559" w:type="dxa"/>
          </w:tcPr>
          <w:p w:rsidR="005B5A54" w:rsidRPr="00C00CC4" w:rsidRDefault="00412294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Piliuonos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vid</w:t>
            </w:r>
            <w:proofErr w:type="spellEnd"/>
            <w:r w:rsidRPr="00C00CC4">
              <w:rPr>
                <w:rFonts w:ascii="Times New Roman" w:eastAsia="Times New Roman" w:hAnsi="Times New Roman" w:cs="Times New Roman"/>
                <w:lang w:eastAsia="lt-LT"/>
              </w:rPr>
              <w:t>. mokykla</w:t>
            </w:r>
          </w:p>
        </w:tc>
        <w:tc>
          <w:tcPr>
            <w:tcW w:w="1417" w:type="dxa"/>
          </w:tcPr>
          <w:p w:rsidR="005B5A54" w:rsidRPr="00C00CC4" w:rsidRDefault="003E00AF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pt-BR" w:eastAsia="lt-LT"/>
              </w:rPr>
              <w:t>Kovo 3 d.</w:t>
            </w:r>
          </w:p>
        </w:tc>
        <w:tc>
          <w:tcPr>
            <w:tcW w:w="2127" w:type="dxa"/>
          </w:tcPr>
          <w:p w:rsidR="005B5A54" w:rsidRPr="00C00CC4" w:rsidRDefault="003E00AF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5-12 kl.</w:t>
            </w:r>
          </w:p>
        </w:tc>
        <w:tc>
          <w:tcPr>
            <w:tcW w:w="1985" w:type="dxa"/>
          </w:tcPr>
          <w:p w:rsidR="005B5A54" w:rsidRPr="00C00CC4" w:rsidRDefault="003E00AF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R.Būtautė</w:t>
            </w:r>
            <w:proofErr w:type="spellEnd"/>
          </w:p>
        </w:tc>
        <w:tc>
          <w:tcPr>
            <w:tcW w:w="1985" w:type="dxa"/>
          </w:tcPr>
          <w:p w:rsidR="005B5A54" w:rsidRPr="00C00CC4" w:rsidRDefault="003E00AF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pt-BR" w:eastAsia="lt-LT"/>
              </w:rPr>
              <w:t>D.Vasauskienė</w:t>
            </w:r>
          </w:p>
        </w:tc>
        <w:tc>
          <w:tcPr>
            <w:tcW w:w="1417" w:type="dxa"/>
          </w:tcPr>
          <w:p w:rsidR="005B5A54" w:rsidRPr="00C00CC4" w:rsidRDefault="005B5A54" w:rsidP="0041229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  <w:tr w:rsidR="00347786" w:rsidRPr="00C00CC4" w:rsidTr="00A504C3">
        <w:tc>
          <w:tcPr>
            <w:tcW w:w="720" w:type="dxa"/>
            <w:vAlign w:val="center"/>
          </w:tcPr>
          <w:p w:rsidR="00347786" w:rsidRPr="00C00CC4" w:rsidRDefault="00347786" w:rsidP="00412294">
            <w:pPr>
              <w:widowControl w:val="0"/>
              <w:numPr>
                <w:ilvl w:val="0"/>
                <w:numId w:val="14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29" w:type="dxa"/>
          </w:tcPr>
          <w:p w:rsidR="00347786" w:rsidRPr="00C00CC4" w:rsidRDefault="00412294" w:rsidP="004122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00CC4">
              <w:rPr>
                <w:rFonts w:ascii="Times New Roman" w:eastAsia="Calibri" w:hAnsi="Times New Roman" w:cs="Times New Roman"/>
              </w:rPr>
              <w:t>Visuomenės sve</w:t>
            </w:r>
            <w:r w:rsidR="00C00CC4" w:rsidRPr="00C00CC4">
              <w:rPr>
                <w:rFonts w:ascii="Times New Roman" w:eastAsia="Calibri" w:hAnsi="Times New Roman" w:cs="Times New Roman"/>
              </w:rPr>
              <w:t>ikatos rėmimo projektų rengimas</w:t>
            </w:r>
          </w:p>
        </w:tc>
        <w:tc>
          <w:tcPr>
            <w:tcW w:w="1559" w:type="dxa"/>
          </w:tcPr>
          <w:p w:rsidR="00347786" w:rsidRPr="00C00CC4" w:rsidRDefault="00347786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417" w:type="dxa"/>
          </w:tcPr>
          <w:p w:rsidR="00347786" w:rsidRPr="00C00CC4" w:rsidRDefault="00C00CC4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pt-BR" w:eastAsia="lt-LT"/>
              </w:rPr>
              <w:t>Iki kovo 31 d</w:t>
            </w:r>
          </w:p>
        </w:tc>
        <w:tc>
          <w:tcPr>
            <w:tcW w:w="2127" w:type="dxa"/>
          </w:tcPr>
          <w:p w:rsidR="00347786" w:rsidRPr="00C00CC4" w:rsidRDefault="00347786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</w:p>
        </w:tc>
        <w:tc>
          <w:tcPr>
            <w:tcW w:w="1985" w:type="dxa"/>
          </w:tcPr>
          <w:p w:rsidR="00347786" w:rsidRPr="00C00CC4" w:rsidRDefault="00412294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lt-LT"/>
              </w:rPr>
            </w:pPr>
            <w:proofErr w:type="spellStart"/>
            <w:r w:rsidRPr="00C00CC4">
              <w:rPr>
                <w:rFonts w:ascii="Times New Roman" w:eastAsia="Times New Roman" w:hAnsi="Times New Roman" w:cs="Times New Roman"/>
                <w:lang w:val="en-GB" w:eastAsia="lt-LT"/>
              </w:rPr>
              <w:t>R.Būtautė</w:t>
            </w:r>
            <w:proofErr w:type="spellEnd"/>
          </w:p>
        </w:tc>
        <w:tc>
          <w:tcPr>
            <w:tcW w:w="1985" w:type="dxa"/>
          </w:tcPr>
          <w:p w:rsidR="00347786" w:rsidRPr="00C00CC4" w:rsidRDefault="00412294" w:rsidP="004122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  <w:r w:rsidRPr="00C00CC4">
              <w:rPr>
                <w:rFonts w:ascii="Times New Roman" w:eastAsia="Times New Roman" w:hAnsi="Times New Roman" w:cs="Times New Roman"/>
                <w:lang w:val="pt-BR" w:eastAsia="lt-LT"/>
              </w:rPr>
              <w:t>D.Vasauskienė</w:t>
            </w:r>
          </w:p>
        </w:tc>
        <w:tc>
          <w:tcPr>
            <w:tcW w:w="1417" w:type="dxa"/>
          </w:tcPr>
          <w:p w:rsidR="00347786" w:rsidRPr="00C00CC4" w:rsidRDefault="00347786" w:rsidP="0041229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lt-LT"/>
              </w:rPr>
            </w:pPr>
          </w:p>
        </w:tc>
      </w:tr>
    </w:tbl>
    <w:p w:rsidR="00D55592" w:rsidRPr="00C00CC4" w:rsidRDefault="00D55592" w:rsidP="00C00CC4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sectPr w:rsidR="00D55592" w:rsidRPr="00C00CC4" w:rsidSect="00412294">
      <w:pgSz w:w="16838" w:h="11906" w:orient="landscape"/>
      <w:pgMar w:top="284" w:right="1134" w:bottom="284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EC3"/>
    <w:multiLevelType w:val="hybridMultilevel"/>
    <w:tmpl w:val="3E80140E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7139B"/>
    <w:multiLevelType w:val="hybridMultilevel"/>
    <w:tmpl w:val="3E80140E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C2E50"/>
    <w:multiLevelType w:val="hybridMultilevel"/>
    <w:tmpl w:val="3E80140E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D206F"/>
    <w:multiLevelType w:val="hybridMultilevel"/>
    <w:tmpl w:val="5AA035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40EB9"/>
    <w:multiLevelType w:val="hybridMultilevel"/>
    <w:tmpl w:val="17323E3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30FBB"/>
    <w:multiLevelType w:val="hybridMultilevel"/>
    <w:tmpl w:val="3E80140E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394556"/>
    <w:multiLevelType w:val="multilevel"/>
    <w:tmpl w:val="9432E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DAA3955"/>
    <w:multiLevelType w:val="hybridMultilevel"/>
    <w:tmpl w:val="3E80140E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D54120"/>
    <w:multiLevelType w:val="hybridMultilevel"/>
    <w:tmpl w:val="3E80140E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F24B1A"/>
    <w:multiLevelType w:val="hybridMultilevel"/>
    <w:tmpl w:val="42D41E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C4EDA"/>
    <w:multiLevelType w:val="hybridMultilevel"/>
    <w:tmpl w:val="4B8CCB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561D3"/>
    <w:multiLevelType w:val="hybridMultilevel"/>
    <w:tmpl w:val="3E80140E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927417"/>
    <w:multiLevelType w:val="hybridMultilevel"/>
    <w:tmpl w:val="9C6454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316FD"/>
    <w:multiLevelType w:val="hybridMultilevel"/>
    <w:tmpl w:val="16CAC37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3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60"/>
    <w:rsid w:val="0012145C"/>
    <w:rsid w:val="0012351A"/>
    <w:rsid w:val="0013394F"/>
    <w:rsid w:val="0019124A"/>
    <w:rsid w:val="001A4874"/>
    <w:rsid w:val="001A7360"/>
    <w:rsid w:val="002177FD"/>
    <w:rsid w:val="0024394B"/>
    <w:rsid w:val="00307767"/>
    <w:rsid w:val="00347786"/>
    <w:rsid w:val="003E00AF"/>
    <w:rsid w:val="00412294"/>
    <w:rsid w:val="00413427"/>
    <w:rsid w:val="00433BD6"/>
    <w:rsid w:val="0046796F"/>
    <w:rsid w:val="004B1F70"/>
    <w:rsid w:val="00563A6C"/>
    <w:rsid w:val="005A0FD5"/>
    <w:rsid w:val="005B5A54"/>
    <w:rsid w:val="005E0A15"/>
    <w:rsid w:val="006266DF"/>
    <w:rsid w:val="006B6D22"/>
    <w:rsid w:val="006F6149"/>
    <w:rsid w:val="007A3113"/>
    <w:rsid w:val="009152F2"/>
    <w:rsid w:val="00933F0C"/>
    <w:rsid w:val="00A31730"/>
    <w:rsid w:val="00A450B5"/>
    <w:rsid w:val="00A504C3"/>
    <w:rsid w:val="00A82F1E"/>
    <w:rsid w:val="00AD263A"/>
    <w:rsid w:val="00AD4A3E"/>
    <w:rsid w:val="00B26F3E"/>
    <w:rsid w:val="00B402E1"/>
    <w:rsid w:val="00B97DE4"/>
    <w:rsid w:val="00BA5859"/>
    <w:rsid w:val="00C00CC4"/>
    <w:rsid w:val="00C06266"/>
    <w:rsid w:val="00C33A94"/>
    <w:rsid w:val="00C60C7F"/>
    <w:rsid w:val="00C95CAE"/>
    <w:rsid w:val="00D34E31"/>
    <w:rsid w:val="00D55592"/>
    <w:rsid w:val="00E223CD"/>
    <w:rsid w:val="00E439F6"/>
    <w:rsid w:val="00E47463"/>
    <w:rsid w:val="00EA30A7"/>
    <w:rsid w:val="00F05EA5"/>
    <w:rsid w:val="00FB48C1"/>
    <w:rsid w:val="00FB4D8D"/>
    <w:rsid w:val="00FB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2F1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82F1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4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2F1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82F1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4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BCB4-EED5-4DF9-BD29-0F0C9F37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4124</Words>
  <Characters>2351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tron4</dc:creator>
  <cp:lastModifiedBy>vectron4</cp:lastModifiedBy>
  <cp:revision>21</cp:revision>
  <cp:lastPrinted>2015-03-02T09:26:00Z</cp:lastPrinted>
  <dcterms:created xsi:type="dcterms:W3CDTF">2015-02-02T13:42:00Z</dcterms:created>
  <dcterms:modified xsi:type="dcterms:W3CDTF">2015-03-02T09:28:00Z</dcterms:modified>
</cp:coreProperties>
</file>